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eznamu6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14:paraId="3399F76F" w14:textId="77777777" w:rsidTr="00D3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82025BB" w14:textId="5D7896AE" w:rsidR="00546914" w:rsidRPr="006C01E2" w:rsidRDefault="00546914" w:rsidP="00D30713">
            <w:pPr>
              <w:pStyle w:val="Nadpis1"/>
              <w:outlineLvl w:val="0"/>
              <w:rPr>
                <w:b/>
                <w:bCs w:val="0"/>
                <w:i/>
                <w:iCs/>
              </w:rPr>
            </w:pPr>
            <w:r w:rsidRPr="006C01E2">
              <w:rPr>
                <w:b/>
                <w:bCs w:val="0"/>
              </w:rPr>
              <w:t>Testovací sada TS_0</w:t>
            </w:r>
            <w:r w:rsidR="00B01E7D">
              <w:rPr>
                <w:b/>
                <w:bCs w:val="0"/>
              </w:rPr>
              <w:t>5</w:t>
            </w:r>
          </w:p>
          <w:p w14:paraId="04545DAA" w14:textId="77777777" w:rsidR="00546914" w:rsidRPr="00546914" w:rsidRDefault="00546914" w:rsidP="00D30713"/>
        </w:tc>
      </w:tr>
      <w:tr w:rsidR="00546914" w14:paraId="3C64D69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A5EF97" w14:textId="25A84A6B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2E5290E" w14:textId="62A0EA17" w:rsidR="00546914" w:rsidRPr="00A80F87" w:rsidRDefault="00EC50D1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ytváření</w:t>
            </w:r>
            <w:r w:rsidR="00A80F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jednávek</w:t>
            </w:r>
            <w:r w:rsidR="00A80F87" w:rsidRPr="00A80F87">
              <w:rPr>
                <w:b/>
                <w:bCs/>
              </w:rPr>
              <w:t xml:space="preserve"> PCB</w:t>
            </w:r>
          </w:p>
        </w:tc>
      </w:tr>
      <w:tr w:rsidR="00546914" w14:paraId="25CFF795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88B31A" w14:textId="0FF784A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E4B9CED" w14:textId="3E6051E7" w:rsidR="00546914" w:rsidRPr="00146986" w:rsidRDefault="00A80F87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to sada ověří základní funkčnost </w:t>
            </w:r>
            <w:r w:rsidR="007E760A">
              <w:t>systému</w:t>
            </w:r>
            <w:r>
              <w:t xml:space="preserve"> pro vytváření objednávky nového PCB</w:t>
            </w:r>
          </w:p>
        </w:tc>
      </w:tr>
      <w:tr w:rsidR="00546914" w14:paraId="138B5B3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E345F7F" w14:textId="317927C5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A4065B9" w14:textId="64E810CB" w:rsidR="00546914" w:rsidRPr="00146986" w:rsidRDefault="00A80F87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171E67" w:rsidRPr="00146986">
              <w:t xml:space="preserve">. </w:t>
            </w:r>
            <w:r>
              <w:t>5</w:t>
            </w:r>
            <w:r w:rsidR="00171E67" w:rsidRPr="00146986">
              <w:t>. 2021</w:t>
            </w:r>
          </w:p>
        </w:tc>
      </w:tr>
      <w:tr w:rsidR="00546914" w14:paraId="63C82B9C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659CD8C" w14:textId="025928A6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E2F331A" w14:textId="2921DFF7" w:rsidR="00546914" w:rsidRPr="00146986" w:rsidRDefault="00171E67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Martin Krčma</w:t>
            </w:r>
          </w:p>
        </w:tc>
      </w:tr>
      <w:tr w:rsidR="00546914" w14:paraId="040B1AD8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3DDE3C" w14:textId="443B9F3F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150067E6" w14:textId="77777777" w:rsidR="001F6950" w:rsidRPr="00146986" w:rsidRDefault="001F6950" w:rsidP="001F6950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 xml:space="preserve">OS </w:t>
            </w:r>
            <w:proofErr w:type="spellStart"/>
            <w:r>
              <w:t>Kali</w:t>
            </w:r>
            <w:proofErr w:type="spellEnd"/>
            <w:r>
              <w:t xml:space="preserve"> </w:t>
            </w:r>
            <w:r w:rsidRPr="00146986">
              <w:t xml:space="preserve">Linux, </w:t>
            </w:r>
            <w:r>
              <w:t xml:space="preserve">kernel </w:t>
            </w:r>
            <w:proofErr w:type="spellStart"/>
            <w:r>
              <w:t>release</w:t>
            </w:r>
            <w:proofErr w:type="spellEnd"/>
            <w:r w:rsidRPr="00146986">
              <w:t>: 5.10.0-kali7-amd64</w:t>
            </w:r>
          </w:p>
          <w:p w14:paraId="33BA68FA" w14:textId="6F2D7FDF" w:rsidR="00E87FB9" w:rsidRPr="00146986" w:rsidRDefault="00F5696B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Nainstalovaný p</w:t>
            </w:r>
            <w:r w:rsidR="00E87FB9" w:rsidRPr="00146986">
              <w:t>rohlížeč Google Chrome 90.2.4430.93</w:t>
            </w:r>
          </w:p>
          <w:p w14:paraId="2DB20C11" w14:textId="375B9E52" w:rsidR="00FE01EE" w:rsidRPr="00146986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Funkční myš, klávesnice, monitor</w:t>
            </w:r>
          </w:p>
          <w:p w14:paraId="0D83601E" w14:textId="0E8D006F" w:rsidR="00FE01EE" w:rsidRPr="00146986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 xml:space="preserve">Otevřena webová stránka </w:t>
            </w:r>
            <w:r w:rsidR="00582CF9">
              <w:t>v prohlížeči Google Chrome</w:t>
            </w:r>
            <w:r w:rsidR="00582CF9">
              <w:rPr>
                <w:i/>
                <w:iCs/>
              </w:rPr>
              <w:t xml:space="preserve"> </w:t>
            </w:r>
            <w:r w:rsidR="00582CF9" w:rsidRPr="00582CF9">
              <w:t>URL:</w:t>
            </w:r>
            <w:r w:rsidR="00582CF9">
              <w:rPr>
                <w:i/>
                <w:iCs/>
              </w:rPr>
              <w:t xml:space="preserve"> </w:t>
            </w:r>
            <w:r w:rsidR="00582CF9" w:rsidRPr="00FF6492">
              <w:rPr>
                <w:i/>
                <w:iCs/>
              </w:rPr>
              <w:t>cart.jlcpcb.com</w:t>
            </w:r>
            <w:r w:rsidR="007C5C99">
              <w:t xml:space="preserve"> </w:t>
            </w:r>
          </w:p>
        </w:tc>
      </w:tr>
      <w:tr w:rsidR="00546914" w14:paraId="2A8EFE64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118FEF" w14:textId="3E590C7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1CB97E4" w14:textId="5A910898" w:rsidR="00F5696B" w:rsidRPr="00146986" w:rsidRDefault="00F5696B" w:rsidP="00D3071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Ukončení prohlížeče Google Chrome</w:t>
            </w:r>
          </w:p>
        </w:tc>
      </w:tr>
    </w:tbl>
    <w:p w14:paraId="716C154A" w14:textId="2932E910" w:rsidR="00546914" w:rsidRDefault="00546914"/>
    <w:p w14:paraId="2123E494" w14:textId="152A04FE" w:rsidR="00546914" w:rsidRDefault="00546914"/>
    <w:p w14:paraId="080E5340" w14:textId="289C82F6" w:rsidR="00102C8B" w:rsidRDefault="00102C8B"/>
    <w:p w14:paraId="1758E080" w14:textId="77777777" w:rsidR="00102C8B" w:rsidRDefault="00102C8B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:rsidRPr="00546914" w14:paraId="6F9D04B3" w14:textId="77777777" w:rsidTr="00BF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4CDBDAA9" w14:textId="16E8DF93" w:rsidR="00546914" w:rsidRPr="00276196" w:rsidRDefault="00546914" w:rsidP="00BF6CD0">
            <w:pPr>
              <w:pStyle w:val="Nadpis2"/>
              <w:jc w:val="left"/>
              <w:outlineLvl w:val="1"/>
            </w:pPr>
            <w:r w:rsidRPr="00276196">
              <w:t>Test case TS_0</w:t>
            </w:r>
            <w:r w:rsidR="00B01E7D">
              <w:t>5</w:t>
            </w:r>
            <w:r w:rsidRPr="00276196">
              <w:t>-01</w:t>
            </w:r>
          </w:p>
          <w:p w14:paraId="296054AC" w14:textId="77777777" w:rsidR="00546914" w:rsidRPr="00546914" w:rsidRDefault="00546914" w:rsidP="00BF6CD0">
            <w:pPr>
              <w:jc w:val="left"/>
            </w:pPr>
          </w:p>
        </w:tc>
      </w:tr>
      <w:tr w:rsidR="00546914" w14:paraId="502BFD43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FC35B1" w14:textId="3B83D0F1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1A48916" w14:textId="6C7B1548" w:rsidR="00546914" w:rsidRPr="001C71FB" w:rsidRDefault="001C71FB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pload souboru s návrhem PCB</w:t>
            </w:r>
          </w:p>
        </w:tc>
      </w:tr>
      <w:tr w:rsidR="00546914" w14:paraId="59A9B588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9FDF50" w14:textId="4AF37C9A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A46D017" w14:textId="22178D3A" w:rsidR="00546914" w:rsidRDefault="001C71FB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bude správně nahrán návrh PCB a také jestli bude zobrazen jeho náhled na webové stránce </w:t>
            </w:r>
          </w:p>
        </w:tc>
      </w:tr>
      <w:tr w:rsidR="00E36511" w14:paraId="68F2F3D7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8C2BF1A" w14:textId="79FFEB9F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22A39AA" w14:textId="1751FEC6" w:rsidR="00E36511" w:rsidRDefault="00375B23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171E67">
              <w:t xml:space="preserve">. </w:t>
            </w:r>
            <w:r>
              <w:t>5</w:t>
            </w:r>
            <w:r w:rsidR="00171E67">
              <w:t>. 2021</w:t>
            </w:r>
          </w:p>
        </w:tc>
      </w:tr>
      <w:tr w:rsidR="00546914" w14:paraId="79E9EFF2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EA5FE91" w14:textId="69FF1E22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123EA8D" w14:textId="2F1E8CDE" w:rsidR="00546914" w:rsidRDefault="00171E67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46914" w14:paraId="187BB94D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A7171E" w14:textId="7B33E36D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B2EABA6" w14:textId="3C59FD35" w:rsidR="0054694F" w:rsidRPr="0054694F" w:rsidRDefault="0054694F" w:rsidP="0054694F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me k dispozici zip soubor obsahující sobory </w:t>
            </w:r>
            <w:proofErr w:type="spellStart"/>
            <w:r>
              <w:t>gbr</w:t>
            </w:r>
            <w:proofErr w:type="spellEnd"/>
            <w:r>
              <w:t xml:space="preserve"> s validním formátem návrhu PCB</w:t>
            </w:r>
            <w:r w:rsidR="009A37D9">
              <w:t xml:space="preserve"> </w:t>
            </w:r>
            <w:r w:rsidR="009A37D9" w:rsidRPr="009A37D9">
              <w:rPr>
                <w:i/>
                <w:iCs/>
              </w:rPr>
              <w:t>(</w:t>
            </w:r>
            <w:proofErr w:type="spellStart"/>
            <w:r w:rsidR="009A37D9" w:rsidRPr="009A37D9">
              <w:rPr>
                <w:i/>
                <w:iCs/>
              </w:rPr>
              <w:t>tests</w:t>
            </w:r>
            <w:proofErr w:type="spellEnd"/>
            <w:r w:rsidR="009A37D9" w:rsidRPr="009A37D9">
              <w:rPr>
                <w:i/>
                <w:iCs/>
              </w:rPr>
              <w:t>/</w:t>
            </w:r>
            <w:proofErr w:type="spellStart"/>
            <w:r w:rsidR="009A37D9" w:rsidRPr="009A37D9">
              <w:rPr>
                <w:i/>
                <w:iCs/>
              </w:rPr>
              <w:t>resources</w:t>
            </w:r>
            <w:proofErr w:type="spellEnd"/>
            <w:r w:rsidR="009A37D9" w:rsidRPr="009A37D9">
              <w:rPr>
                <w:i/>
                <w:iCs/>
              </w:rPr>
              <w:t>/valid_pcb.zip)</w:t>
            </w:r>
          </w:p>
        </w:tc>
      </w:tr>
      <w:tr w:rsidR="00E36511" w14:paraId="01D1843A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A0B0A2" w14:textId="10A8CE14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33DD2DB0" w14:textId="77777777" w:rsidR="00E36511" w:rsidRPr="00FF6492" w:rsidRDefault="00906C01" w:rsidP="001C71FB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V horní časti klikneme na tlačítko s názvem </w:t>
            </w:r>
            <w:r w:rsidRPr="00FF6492">
              <w:rPr>
                <w:i/>
                <w:iCs/>
              </w:rPr>
              <w:t>„</w:t>
            </w:r>
            <w:proofErr w:type="spellStart"/>
            <w:r w:rsidRPr="00FF6492">
              <w:rPr>
                <w:i/>
                <w:iCs/>
              </w:rPr>
              <w:t>Add</w:t>
            </w:r>
            <w:proofErr w:type="spellEnd"/>
            <w:r w:rsidRPr="00FF6492">
              <w:rPr>
                <w:i/>
                <w:iCs/>
              </w:rPr>
              <w:t xml:space="preserve"> gerber </w:t>
            </w:r>
            <w:proofErr w:type="spellStart"/>
            <w:r w:rsidRPr="00FF6492">
              <w:rPr>
                <w:i/>
                <w:iCs/>
              </w:rPr>
              <w:t>file</w:t>
            </w:r>
            <w:proofErr w:type="spellEnd"/>
            <w:r w:rsidRPr="00FF6492">
              <w:rPr>
                <w:i/>
                <w:iCs/>
              </w:rPr>
              <w:t>“</w:t>
            </w:r>
          </w:p>
          <w:p w14:paraId="4BF6C798" w14:textId="77777777" w:rsidR="00906C01" w:rsidRDefault="00906C01" w:rsidP="001C71FB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cí open </w:t>
            </w:r>
            <w:proofErr w:type="spellStart"/>
            <w:r>
              <w:t>file</w:t>
            </w:r>
            <w:proofErr w:type="spellEnd"/>
            <w:r>
              <w:t xml:space="preserve"> dialogu vybereme náš zip soubor návrhem PCB</w:t>
            </w:r>
          </w:p>
          <w:p w14:paraId="2DC5A222" w14:textId="77777777" w:rsidR="00906C01" w:rsidRDefault="00906C01" w:rsidP="00906C01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</w:t>
            </w:r>
            <w:r w:rsidR="00E9707B">
              <w:t>,</w:t>
            </w:r>
            <w:r>
              <w:t xml:space="preserve"> než se nás soubor </w:t>
            </w:r>
            <w:r w:rsidR="00E9707B">
              <w:t>nahraje</w:t>
            </w:r>
            <w:r>
              <w:t xml:space="preserve"> na web</w:t>
            </w:r>
          </w:p>
          <w:p w14:paraId="6942392D" w14:textId="77777777" w:rsidR="003F68AD" w:rsidRDefault="003F68AD" w:rsidP="00906C01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iditelnosti obrázku s návrhem PCB</w:t>
            </w:r>
          </w:p>
          <w:p w14:paraId="32A512DD" w14:textId="36FF392C" w:rsidR="00FE4A39" w:rsidRPr="00906C01" w:rsidRDefault="00FE4A39" w:rsidP="00906C01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správných rozměru</w:t>
            </w:r>
            <w:r w:rsidR="0098256F">
              <w:t xml:space="preserve"> PCB</w:t>
            </w:r>
          </w:p>
        </w:tc>
      </w:tr>
      <w:tr w:rsidR="00E36511" w14:paraId="73156472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7A5346D" w14:textId="36F683F2" w:rsidR="00E36511" w:rsidRDefault="0085565C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</w:t>
            </w:r>
            <w:r w:rsidR="00E36511">
              <w:rPr>
                <w:b/>
                <w:bCs/>
                <w:sz w:val="24"/>
                <w:szCs w:val="20"/>
              </w:rPr>
              <w:t xml:space="preserve"> výsledek</w:t>
            </w:r>
          </w:p>
        </w:tc>
        <w:tc>
          <w:tcPr>
            <w:tcW w:w="3916" w:type="pct"/>
            <w:vAlign w:val="center"/>
          </w:tcPr>
          <w:p w14:paraId="47D936BA" w14:textId="44CE8F3C" w:rsidR="00E36511" w:rsidRDefault="00906C01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brazí se </w:t>
            </w:r>
            <w:r w:rsidR="00FE53D0">
              <w:t>obrázek</w:t>
            </w:r>
            <w:r>
              <w:t xml:space="preserve"> výsledné</w:t>
            </w:r>
            <w:r w:rsidR="00B226D7">
              <w:t>ho návrhu</w:t>
            </w:r>
            <w:r>
              <w:t xml:space="preserve"> desky PCB </w:t>
            </w:r>
            <w:r w:rsidR="00AE4DBD">
              <w:t>a</w:t>
            </w:r>
            <w:r>
              <w:t xml:space="preserve"> </w:t>
            </w:r>
            <w:r w:rsidR="00AE4DBD">
              <w:t>rozměry budou odpovídat návrhu (</w:t>
            </w:r>
            <w:proofErr w:type="spellStart"/>
            <w:r w:rsidR="00AE4DBD">
              <w:t>xx</w:t>
            </w:r>
            <w:proofErr w:type="spellEnd"/>
            <w:r w:rsidR="00AE4DBD">
              <w:t>*</w:t>
            </w:r>
            <w:proofErr w:type="spellStart"/>
            <w:r w:rsidR="00AE4DBD">
              <w:t>xx</w:t>
            </w:r>
            <w:proofErr w:type="spellEnd"/>
            <w:r w:rsidR="00AE4DBD">
              <w:t xml:space="preserve"> mm)</w:t>
            </w:r>
          </w:p>
        </w:tc>
      </w:tr>
      <w:tr w:rsidR="00546914" w14:paraId="4E0B3B26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808913" w14:textId="2A30BAF9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8CAD3A6" w14:textId="4128D22F" w:rsidR="00546914" w:rsidRDefault="00C13B1B" w:rsidP="00963B3B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B3B">
              <w:t xml:space="preserve">Udělá screenshot stránky s náhledem na </w:t>
            </w:r>
            <w:proofErr w:type="spellStart"/>
            <w:r w:rsidRPr="00963B3B">
              <w:t>uploadovan</w:t>
            </w:r>
            <w:r w:rsidR="004C6EE6">
              <w:t>ý</w:t>
            </w:r>
            <w:proofErr w:type="spellEnd"/>
            <w:r w:rsidRPr="00963B3B">
              <w:t xml:space="preserve"> PCB návrh</w:t>
            </w:r>
          </w:p>
          <w:p w14:paraId="27179065" w14:textId="7972A1C9" w:rsidR="00963B3B" w:rsidRPr="00963B3B" w:rsidRDefault="00963B3B" w:rsidP="00963B3B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edeme </w:t>
            </w:r>
            <w:proofErr w:type="spellStart"/>
            <w:r>
              <w:t>refresh</w:t>
            </w:r>
            <w:proofErr w:type="spellEnd"/>
            <w:r>
              <w:t xml:space="preserve"> stránky</w:t>
            </w:r>
          </w:p>
        </w:tc>
      </w:tr>
    </w:tbl>
    <w:p w14:paraId="4824F51B" w14:textId="7DB2D5A5" w:rsidR="004C5591" w:rsidRDefault="004C5591"/>
    <w:p w14:paraId="50BB239C" w14:textId="77777777" w:rsidR="004C5591" w:rsidRDefault="004C5591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4C5591" w:rsidRPr="00546914" w14:paraId="2738123D" w14:textId="77777777" w:rsidTr="00E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3651FD80" w14:textId="3427718F" w:rsidR="004C5591" w:rsidRPr="00276196" w:rsidRDefault="004C5591" w:rsidP="00EB16EF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5</w:t>
            </w:r>
            <w:r w:rsidRPr="00276196">
              <w:t>-0</w:t>
            </w:r>
            <w:r>
              <w:t>2</w:t>
            </w:r>
          </w:p>
          <w:p w14:paraId="0276EB93" w14:textId="77777777" w:rsidR="004C5591" w:rsidRPr="00546914" w:rsidRDefault="004C5591" w:rsidP="00EB16EF">
            <w:pPr>
              <w:jc w:val="left"/>
            </w:pPr>
          </w:p>
        </w:tc>
      </w:tr>
      <w:tr w:rsidR="004C5591" w:rsidRPr="001C71FB" w14:paraId="01FB089D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D206B9B" w14:textId="77777777" w:rsidR="004C5591" w:rsidRPr="00546914" w:rsidRDefault="004C5591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4FCCE1B0" w14:textId="0521E12F" w:rsidR="004C5591" w:rsidRPr="001C71FB" w:rsidRDefault="004C5591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pload souboru s</w:t>
            </w:r>
            <w:r w:rsidR="00C13B1B">
              <w:rPr>
                <w:b/>
                <w:bCs/>
              </w:rPr>
              <w:t xml:space="preserve"> neplatným </w:t>
            </w:r>
            <w:r w:rsidR="00B226D7">
              <w:rPr>
                <w:b/>
                <w:bCs/>
              </w:rPr>
              <w:t>formátem</w:t>
            </w:r>
          </w:p>
        </w:tc>
      </w:tr>
      <w:tr w:rsidR="004C5591" w14:paraId="3BD72CC0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6862330" w14:textId="77777777" w:rsidR="004C5591" w:rsidRPr="00546914" w:rsidRDefault="004C5591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3300AC1A" w14:textId="4A05CA86" w:rsidR="004C5591" w:rsidRDefault="004C5591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</w:t>
            </w:r>
            <w:r w:rsidR="00B226D7">
              <w:t>systém zamezí nahraní souboru s neplatným formátem</w:t>
            </w:r>
          </w:p>
        </w:tc>
      </w:tr>
      <w:tr w:rsidR="004C5591" w14:paraId="7108A4B0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8DC8A48" w14:textId="77777777" w:rsidR="004C5591" w:rsidRPr="00546914" w:rsidRDefault="004C5591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FB1BF67" w14:textId="77777777" w:rsidR="004C5591" w:rsidRDefault="004C5591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4C5591" w14:paraId="1739645C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3A2DEB5" w14:textId="77777777" w:rsidR="004C5591" w:rsidRPr="00546914" w:rsidRDefault="004C5591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4A46BFD0" w14:textId="77777777" w:rsidR="004C5591" w:rsidRDefault="004C5591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4C5591" w:rsidRPr="0054694F" w14:paraId="31A68DDD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FCBD014" w14:textId="77777777" w:rsidR="004C5591" w:rsidRPr="00546914" w:rsidRDefault="004C5591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52A8D2A9" w14:textId="214AF538" w:rsidR="00C13B1B" w:rsidRPr="00C13B1B" w:rsidRDefault="00C13B1B" w:rsidP="00C13B1B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me k dispozici soubor, který </w:t>
            </w:r>
            <w:r w:rsidR="00B226D7">
              <w:t xml:space="preserve">má neplatný formát (není zip ani </w:t>
            </w:r>
            <w:proofErr w:type="spellStart"/>
            <w:r w:rsidR="00B226D7">
              <w:t>rar</w:t>
            </w:r>
            <w:proofErr w:type="spellEnd"/>
            <w:r w:rsidR="00B226D7">
              <w:t>)</w:t>
            </w:r>
            <w:r w:rsidR="009A37D9">
              <w:t xml:space="preserve"> </w:t>
            </w:r>
            <w:r w:rsidR="009A37D9" w:rsidRPr="009A37D9">
              <w:rPr>
                <w:i/>
                <w:iCs/>
              </w:rPr>
              <w:t>(</w:t>
            </w:r>
            <w:proofErr w:type="spellStart"/>
            <w:r w:rsidR="009A37D9" w:rsidRPr="009A37D9">
              <w:rPr>
                <w:i/>
                <w:iCs/>
              </w:rPr>
              <w:t>tests</w:t>
            </w:r>
            <w:proofErr w:type="spellEnd"/>
            <w:r w:rsidR="009A37D9" w:rsidRPr="009A37D9">
              <w:rPr>
                <w:i/>
                <w:iCs/>
              </w:rPr>
              <w:t>/</w:t>
            </w:r>
            <w:proofErr w:type="spellStart"/>
            <w:r w:rsidR="009A37D9" w:rsidRPr="009A37D9">
              <w:rPr>
                <w:i/>
                <w:iCs/>
              </w:rPr>
              <w:t>resources</w:t>
            </w:r>
            <w:proofErr w:type="spellEnd"/>
            <w:r w:rsidR="009A37D9" w:rsidRPr="009A37D9">
              <w:rPr>
                <w:i/>
                <w:iCs/>
              </w:rPr>
              <w:t>/</w:t>
            </w:r>
            <w:proofErr w:type="spellStart"/>
            <w:r w:rsidR="009A37D9">
              <w:rPr>
                <w:i/>
                <w:iCs/>
              </w:rPr>
              <w:t>in</w:t>
            </w:r>
            <w:r w:rsidR="009A37D9" w:rsidRPr="009A37D9">
              <w:rPr>
                <w:i/>
                <w:iCs/>
              </w:rPr>
              <w:t>valid</w:t>
            </w:r>
            <w:r w:rsidR="009A37D9">
              <w:rPr>
                <w:i/>
                <w:iCs/>
              </w:rPr>
              <w:t>_format</w:t>
            </w:r>
            <w:r w:rsidR="009A37D9" w:rsidRPr="009A37D9">
              <w:rPr>
                <w:i/>
                <w:iCs/>
              </w:rPr>
              <w:t>_pcb.</w:t>
            </w:r>
            <w:r w:rsidR="009A37D9">
              <w:rPr>
                <w:i/>
                <w:iCs/>
              </w:rPr>
              <w:t>data</w:t>
            </w:r>
            <w:proofErr w:type="spellEnd"/>
            <w:r w:rsidR="009A37D9" w:rsidRPr="009A37D9">
              <w:rPr>
                <w:i/>
                <w:iCs/>
              </w:rPr>
              <w:t>)</w:t>
            </w:r>
          </w:p>
        </w:tc>
      </w:tr>
      <w:tr w:rsidR="004C5591" w:rsidRPr="00906C01" w14:paraId="4379150A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9D2369" w14:textId="77777777" w:rsidR="004C5591" w:rsidRPr="00546914" w:rsidRDefault="004C5591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06461F6" w14:textId="77777777" w:rsidR="004C5591" w:rsidRPr="00BF4B2F" w:rsidRDefault="004C5591" w:rsidP="00BF4B2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B2F">
              <w:t xml:space="preserve">V horní časti klikneme na tlačítko s názvem </w:t>
            </w:r>
            <w:r w:rsidRPr="00FF6492">
              <w:rPr>
                <w:i/>
                <w:iCs/>
              </w:rPr>
              <w:t>„</w:t>
            </w:r>
            <w:proofErr w:type="spellStart"/>
            <w:r w:rsidRPr="00FF6492">
              <w:rPr>
                <w:i/>
                <w:iCs/>
              </w:rPr>
              <w:t>Add</w:t>
            </w:r>
            <w:proofErr w:type="spellEnd"/>
            <w:r w:rsidRPr="00FF6492">
              <w:rPr>
                <w:i/>
                <w:iCs/>
              </w:rPr>
              <w:t xml:space="preserve"> gerber </w:t>
            </w:r>
            <w:proofErr w:type="spellStart"/>
            <w:r w:rsidRPr="00FF6492">
              <w:rPr>
                <w:i/>
                <w:iCs/>
              </w:rPr>
              <w:t>file</w:t>
            </w:r>
            <w:proofErr w:type="spellEnd"/>
            <w:r w:rsidRPr="00FF6492">
              <w:rPr>
                <w:i/>
                <w:iCs/>
              </w:rPr>
              <w:t>“</w:t>
            </w:r>
          </w:p>
          <w:p w14:paraId="5426DE99" w14:textId="397BCF29" w:rsidR="00C13B1B" w:rsidRPr="00BF4B2F" w:rsidRDefault="004C5591" w:rsidP="00BF4B2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B2F">
              <w:t xml:space="preserve">Pomocí open </w:t>
            </w:r>
            <w:proofErr w:type="spellStart"/>
            <w:r w:rsidRPr="00BF4B2F">
              <w:t>file</w:t>
            </w:r>
            <w:proofErr w:type="spellEnd"/>
            <w:r w:rsidRPr="00BF4B2F">
              <w:t xml:space="preserve"> dialogu vybereme </w:t>
            </w:r>
            <w:r w:rsidR="00C13B1B" w:rsidRPr="00BF4B2F">
              <w:t>neplatný návrh PCB</w:t>
            </w:r>
          </w:p>
          <w:p w14:paraId="3863C9F7" w14:textId="77777777" w:rsidR="004C5591" w:rsidRDefault="004C5591" w:rsidP="00BF4B2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B2F">
              <w:t>Počkáme</w:t>
            </w:r>
            <w:r w:rsidR="00E9707B">
              <w:t>,</w:t>
            </w:r>
            <w:r w:rsidRPr="00BF4B2F">
              <w:t xml:space="preserve"> než se nás soubor </w:t>
            </w:r>
            <w:r w:rsidR="00E9707B">
              <w:t xml:space="preserve">nahraje </w:t>
            </w:r>
            <w:r w:rsidRPr="00BF4B2F">
              <w:t>na web</w:t>
            </w:r>
          </w:p>
          <w:p w14:paraId="1A72DC45" w14:textId="77271058" w:rsidR="007A7D4C" w:rsidRPr="00BF4B2F" w:rsidRDefault="007A7D4C" w:rsidP="00BF4B2F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</w:t>
            </w:r>
            <w:r w:rsidR="00585AE2">
              <w:t>výstupní hlášky</w:t>
            </w:r>
            <w:r>
              <w:t xml:space="preserve"> webové stránky</w:t>
            </w:r>
          </w:p>
        </w:tc>
      </w:tr>
      <w:tr w:rsidR="004C5591" w14:paraId="1F0B26D8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728EF89" w14:textId="77777777" w:rsidR="004C5591" w:rsidRDefault="004C5591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187A1883" w14:textId="5D3F10DD" w:rsidR="004C5591" w:rsidRDefault="00C13B1B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bor nebude </w:t>
            </w:r>
            <w:proofErr w:type="spellStart"/>
            <w:r>
              <w:t>uploadov</w:t>
            </w:r>
            <w:r w:rsidR="004C6EE6">
              <w:t>á</w:t>
            </w:r>
            <w:r>
              <w:t>n</w:t>
            </w:r>
            <w:proofErr w:type="spellEnd"/>
            <w:r>
              <w:t xml:space="preserve"> a </w:t>
            </w:r>
            <w:r w:rsidR="003667FF">
              <w:t>webová</w:t>
            </w:r>
            <w:r>
              <w:t xml:space="preserve"> </w:t>
            </w:r>
            <w:r w:rsidR="003667FF">
              <w:t>stránka</w:t>
            </w:r>
            <w:r>
              <w:t xml:space="preserve"> </w:t>
            </w:r>
            <w:r w:rsidR="003667FF">
              <w:t>nám</w:t>
            </w:r>
            <w:r>
              <w:t xml:space="preserve"> </w:t>
            </w:r>
            <w:r w:rsidR="003667FF">
              <w:t>zobrazí</w:t>
            </w:r>
            <w:r>
              <w:t xml:space="preserve"> chybovou </w:t>
            </w:r>
            <w:r w:rsidR="003667FF">
              <w:t>hlášku</w:t>
            </w:r>
            <w:r>
              <w:t xml:space="preserve">, že </w:t>
            </w:r>
            <w:r w:rsidR="003667FF">
              <w:t>náš</w:t>
            </w:r>
            <w:r>
              <w:t xml:space="preserve"> </w:t>
            </w:r>
            <w:r w:rsidR="003667FF">
              <w:t>souboru má neplatný formát</w:t>
            </w:r>
            <w:r>
              <w:t xml:space="preserve"> </w:t>
            </w:r>
          </w:p>
        </w:tc>
      </w:tr>
      <w:tr w:rsidR="004C5591" w:rsidRPr="003D039F" w14:paraId="13288AB0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9DDEA5D" w14:textId="77777777" w:rsidR="004C5591" w:rsidRPr="00546914" w:rsidRDefault="004C5591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174A69D" w14:textId="46C188B2" w:rsidR="004C5591" w:rsidRPr="00963B3B" w:rsidRDefault="00963B3B" w:rsidP="00963B3B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edeme </w:t>
            </w:r>
            <w:proofErr w:type="spellStart"/>
            <w:r>
              <w:t>refresh</w:t>
            </w:r>
            <w:proofErr w:type="spellEnd"/>
            <w:r>
              <w:t xml:space="preserve"> stránky</w:t>
            </w:r>
          </w:p>
        </w:tc>
      </w:tr>
    </w:tbl>
    <w:p w14:paraId="52ECA535" w14:textId="29E19095" w:rsidR="003667FF" w:rsidRDefault="003667FF"/>
    <w:p w14:paraId="4D745F79" w14:textId="047F7968" w:rsidR="00F31B80" w:rsidRDefault="00F31B80"/>
    <w:p w14:paraId="29613318" w14:textId="77777777" w:rsidR="00F31B80" w:rsidRDefault="00F31B80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3667FF" w:rsidRPr="00546914" w14:paraId="3DCE4439" w14:textId="77777777" w:rsidTr="00E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30253225" w14:textId="74F70F89" w:rsidR="003667FF" w:rsidRPr="00276196" w:rsidRDefault="003667FF" w:rsidP="00EB16EF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5</w:t>
            </w:r>
            <w:r w:rsidRPr="00276196">
              <w:t>-0</w:t>
            </w:r>
            <w:r>
              <w:t>3</w:t>
            </w:r>
          </w:p>
          <w:p w14:paraId="1E01956D" w14:textId="77777777" w:rsidR="003667FF" w:rsidRPr="00546914" w:rsidRDefault="003667FF" w:rsidP="00EB16EF">
            <w:pPr>
              <w:jc w:val="left"/>
            </w:pPr>
          </w:p>
        </w:tc>
      </w:tr>
      <w:tr w:rsidR="003667FF" w:rsidRPr="001C71FB" w14:paraId="2CC53CBD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D1C1F71" w14:textId="77777777" w:rsidR="003667FF" w:rsidRPr="00546914" w:rsidRDefault="003667FF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2AEEF8A3" w14:textId="58BB7705" w:rsidR="003667FF" w:rsidRPr="001C71FB" w:rsidRDefault="009748F5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měna počtu vrstev PCB</w:t>
            </w:r>
          </w:p>
        </w:tc>
      </w:tr>
      <w:tr w:rsidR="003667FF" w14:paraId="024D8A03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5B7E8FE" w14:textId="77777777" w:rsidR="003667FF" w:rsidRPr="00546914" w:rsidRDefault="003667FF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1B7212F2" w14:textId="0490FE47" w:rsidR="003667FF" w:rsidRDefault="003667FF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</w:t>
            </w:r>
            <w:r w:rsidR="0097453E">
              <w:t>systém zaznamená změnu počtu vrstev PCB a provede změny na výsledné ceně objednávky</w:t>
            </w:r>
          </w:p>
        </w:tc>
      </w:tr>
      <w:tr w:rsidR="003667FF" w14:paraId="3F7B00F3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3B43C20" w14:textId="77777777" w:rsidR="003667FF" w:rsidRPr="00546914" w:rsidRDefault="003667FF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47389D1" w14:textId="77777777" w:rsidR="003667FF" w:rsidRDefault="003667FF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3667FF" w14:paraId="099CBB4E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CE044F0" w14:textId="77777777" w:rsidR="003667FF" w:rsidRPr="00546914" w:rsidRDefault="003667FF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72C1A325" w14:textId="77777777" w:rsidR="003667FF" w:rsidRDefault="003667FF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3667FF" w:rsidRPr="0054694F" w14:paraId="24797873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CCA525C" w14:textId="77777777" w:rsidR="003667FF" w:rsidRPr="00546914" w:rsidRDefault="003667FF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535CA6D7" w14:textId="565563B3" w:rsidR="008B2E15" w:rsidRPr="009219AC" w:rsidRDefault="009219AC" w:rsidP="00921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667FF" w:rsidRPr="00906C01" w14:paraId="674AF673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30E8E4B" w14:textId="77777777" w:rsidR="003667FF" w:rsidRPr="00546914" w:rsidRDefault="003667FF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321A70E" w14:textId="77777777" w:rsidR="003667FF" w:rsidRDefault="0097453E" w:rsidP="00BF4B2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vrstev PCB nastavím ze základních 2 na 4</w:t>
            </w:r>
          </w:p>
          <w:p w14:paraId="2F15E8AE" w14:textId="77777777" w:rsidR="008E2A0E" w:rsidRDefault="008E2A0E" w:rsidP="00BF4B2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 na přepočítaní změny</w:t>
            </w:r>
          </w:p>
          <w:p w14:paraId="5BB91AEE" w14:textId="158C80E1" w:rsidR="0021400A" w:rsidRPr="00BF4B2F" w:rsidRDefault="0021400A" w:rsidP="00BF4B2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nov</w:t>
            </w:r>
            <w:r w:rsidR="009D4D6E">
              <w:t>é</w:t>
            </w:r>
            <w:r>
              <w:t xml:space="preserve"> ceny objednávky</w:t>
            </w:r>
          </w:p>
        </w:tc>
      </w:tr>
      <w:tr w:rsidR="003667FF" w14:paraId="4D90CFF1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1DD9064" w14:textId="77777777" w:rsidR="003667FF" w:rsidRDefault="003667FF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BF91468" w14:textId="1BFF2FF0" w:rsidR="003667FF" w:rsidRDefault="00013422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ém přepočítá cenu pro aktuální konfiguraci se čtyřmi vrstvami, cena bude </w:t>
            </w:r>
            <w:r w:rsidRPr="00852056">
              <w:rPr>
                <w:i/>
                <w:iCs/>
              </w:rPr>
              <w:t>$8.00</w:t>
            </w:r>
          </w:p>
        </w:tc>
      </w:tr>
      <w:tr w:rsidR="003667FF" w:rsidRPr="003D039F" w14:paraId="3356CC3E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7863BA0" w14:textId="77777777" w:rsidR="003667FF" w:rsidRPr="00546914" w:rsidRDefault="003667FF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03AA3242" w14:textId="3CD18F39" w:rsidR="003667FF" w:rsidRPr="00963B3B" w:rsidRDefault="00963B3B" w:rsidP="00963B3B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edeme </w:t>
            </w:r>
            <w:proofErr w:type="spellStart"/>
            <w:r>
              <w:t>refresh</w:t>
            </w:r>
            <w:proofErr w:type="spellEnd"/>
            <w:r>
              <w:t xml:space="preserve"> stránky</w:t>
            </w:r>
          </w:p>
        </w:tc>
      </w:tr>
    </w:tbl>
    <w:p w14:paraId="6D4FD9A3" w14:textId="614FEFE7" w:rsidR="009219AC" w:rsidRDefault="009219AC"/>
    <w:p w14:paraId="52B36BF3" w14:textId="77777777" w:rsidR="009219AC" w:rsidRDefault="009219AC">
      <w:r>
        <w:br w:type="page"/>
      </w:r>
    </w:p>
    <w:p w14:paraId="0EBF709D" w14:textId="77777777" w:rsidR="003667FF" w:rsidRDefault="003667FF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485F50" w:rsidRPr="00546914" w14:paraId="2FC075BB" w14:textId="77777777" w:rsidTr="00E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5E68F382" w14:textId="2A737C71" w:rsidR="00485F50" w:rsidRPr="00276196" w:rsidRDefault="00485F50" w:rsidP="00EB16EF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5</w:t>
            </w:r>
            <w:r w:rsidRPr="00276196">
              <w:t>-0</w:t>
            </w:r>
            <w:r>
              <w:t>4</w:t>
            </w:r>
          </w:p>
          <w:p w14:paraId="7B52BA42" w14:textId="77777777" w:rsidR="00485F50" w:rsidRPr="00546914" w:rsidRDefault="00485F50" w:rsidP="00EB16EF">
            <w:pPr>
              <w:jc w:val="left"/>
            </w:pPr>
          </w:p>
        </w:tc>
      </w:tr>
      <w:tr w:rsidR="00485F50" w:rsidRPr="001C71FB" w14:paraId="0BAA032D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571553D" w14:textId="77777777" w:rsidR="00485F50" w:rsidRPr="00546914" w:rsidRDefault="00485F5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67DFB184" w14:textId="34C5906C" w:rsidR="00485F50" w:rsidRPr="001C71FB" w:rsidRDefault="00485F50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Změna </w:t>
            </w:r>
            <w:r w:rsidR="00D435BE">
              <w:rPr>
                <w:b/>
                <w:bCs/>
              </w:rPr>
              <w:t>rozměrů</w:t>
            </w:r>
            <w:r>
              <w:rPr>
                <w:b/>
                <w:bCs/>
              </w:rPr>
              <w:t xml:space="preserve"> PCB</w:t>
            </w:r>
          </w:p>
        </w:tc>
      </w:tr>
      <w:tr w:rsidR="00485F50" w14:paraId="2973B4B8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448903F" w14:textId="77777777" w:rsidR="00485F50" w:rsidRPr="00546914" w:rsidRDefault="00485F5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3ED26B85" w14:textId="2A62C5DB" w:rsidR="00485F50" w:rsidRDefault="00485F50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</w:t>
            </w:r>
            <w:r w:rsidR="00960882">
              <w:t>zda zadaní nov</w:t>
            </w:r>
            <w:r w:rsidR="006C1E0E">
              <w:t>ých</w:t>
            </w:r>
            <w:r w:rsidR="00960882">
              <w:t xml:space="preserve"> rozměru PCB proběhne úspěšně</w:t>
            </w:r>
          </w:p>
        </w:tc>
      </w:tr>
      <w:tr w:rsidR="00485F50" w14:paraId="7AF37414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6E8C3CB" w14:textId="77777777" w:rsidR="00485F50" w:rsidRPr="00546914" w:rsidRDefault="00485F5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3AAC317E" w14:textId="77777777" w:rsidR="00485F50" w:rsidRDefault="00485F50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485F50" w14:paraId="6D62B71B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8B92424" w14:textId="77777777" w:rsidR="00485F50" w:rsidRPr="00546914" w:rsidRDefault="00485F5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1AC631B" w14:textId="77777777" w:rsidR="00485F50" w:rsidRDefault="00485F50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485F50" w:rsidRPr="00C13B1B" w14:paraId="1B5D4FC4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F177EC4" w14:textId="77777777" w:rsidR="00485F50" w:rsidRPr="00546914" w:rsidRDefault="00485F5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FA72C5B" w14:textId="0598529A" w:rsidR="00485F50" w:rsidRPr="0041268F" w:rsidRDefault="0041268F" w:rsidP="0041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85F50" w:rsidRPr="00BF4B2F" w14:paraId="7C1AAEE4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5C9C839" w14:textId="77777777" w:rsidR="00485F50" w:rsidRPr="00546914" w:rsidRDefault="00485F5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6B4AAFEA" w14:textId="32E39170" w:rsidR="00485F50" w:rsidRDefault="003F76E3" w:rsidP="003F76E3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poli určených pro zadávaní rozměru </w:t>
            </w:r>
            <w:r w:rsidR="0005210A">
              <w:t xml:space="preserve">PCB </w:t>
            </w:r>
            <w:r>
              <w:t xml:space="preserve">vložíme rozměry </w:t>
            </w:r>
            <w:r w:rsidRPr="00FF6492">
              <w:rPr>
                <w:i/>
                <w:iCs/>
              </w:rPr>
              <w:t>50</w:t>
            </w:r>
            <w:r>
              <w:t xml:space="preserve"> a </w:t>
            </w:r>
            <w:r w:rsidRPr="00FF6492">
              <w:rPr>
                <w:i/>
                <w:iCs/>
              </w:rPr>
              <w:t>50</w:t>
            </w:r>
            <w:r>
              <w:t xml:space="preserve"> </w:t>
            </w:r>
          </w:p>
          <w:p w14:paraId="405E48C6" w14:textId="66151C6D" w:rsidR="00F83CF0" w:rsidRPr="009D072F" w:rsidRDefault="003F76E3" w:rsidP="009D072F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nomu rozměru nastavíme na </w:t>
            </w:r>
            <w:r w:rsidRPr="00FF6492">
              <w:rPr>
                <w:i/>
                <w:iCs/>
              </w:rPr>
              <w:t>„mm“</w:t>
            </w:r>
          </w:p>
        </w:tc>
      </w:tr>
      <w:tr w:rsidR="00485F50" w14:paraId="414F1B5C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6B44E4D" w14:textId="77777777" w:rsidR="00485F50" w:rsidRDefault="00485F5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E2CA1FB" w14:textId="56321820" w:rsidR="00485F50" w:rsidRDefault="00CB79E1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ánka nezobrazí žádnou chybovou hlásku a nové rozměru budou úsměšně nastaveny</w:t>
            </w:r>
          </w:p>
        </w:tc>
      </w:tr>
      <w:tr w:rsidR="00485F50" w:rsidRPr="003D039F" w14:paraId="77CF2A2B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2D977F5" w14:textId="77777777" w:rsidR="00485F50" w:rsidRPr="00546914" w:rsidRDefault="00485F5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BDBBC2F" w14:textId="02A15B88" w:rsidR="00485F50" w:rsidRPr="001C7D36" w:rsidRDefault="001C7D36" w:rsidP="001C7D36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6">
              <w:t xml:space="preserve">Provedeme </w:t>
            </w:r>
            <w:proofErr w:type="spellStart"/>
            <w:r w:rsidRPr="001C7D36">
              <w:t>refresh</w:t>
            </w:r>
            <w:proofErr w:type="spellEnd"/>
            <w:r w:rsidRPr="001C7D36">
              <w:t xml:space="preserve"> stránky</w:t>
            </w:r>
          </w:p>
        </w:tc>
      </w:tr>
    </w:tbl>
    <w:p w14:paraId="4D7A0D9C" w14:textId="193E9E35" w:rsidR="00485F50" w:rsidRDefault="00485F50"/>
    <w:p w14:paraId="12480D48" w14:textId="71323535" w:rsidR="00F06B5D" w:rsidRDefault="00F06B5D"/>
    <w:p w14:paraId="2E3018FB" w14:textId="063B303A" w:rsidR="00F06B5D" w:rsidRDefault="00F06B5D"/>
    <w:p w14:paraId="27B5C8C9" w14:textId="03E484D7" w:rsidR="00F06B5D" w:rsidRDefault="00F06B5D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F06B5D" w:rsidRPr="00546914" w14:paraId="453C622C" w14:textId="77777777" w:rsidTr="00E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45E9280" w14:textId="78D37A53" w:rsidR="00F06B5D" w:rsidRPr="00276196" w:rsidRDefault="00F06B5D" w:rsidP="00EB16EF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5</w:t>
            </w:r>
            <w:r w:rsidRPr="00276196">
              <w:t>-0</w:t>
            </w:r>
            <w:r>
              <w:t>5</w:t>
            </w:r>
          </w:p>
          <w:p w14:paraId="1B271424" w14:textId="77777777" w:rsidR="00F06B5D" w:rsidRPr="00546914" w:rsidRDefault="00F06B5D" w:rsidP="00EB16EF">
            <w:pPr>
              <w:jc w:val="left"/>
            </w:pPr>
          </w:p>
        </w:tc>
      </w:tr>
      <w:tr w:rsidR="00F06B5D" w:rsidRPr="001C71FB" w14:paraId="410F7995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88F1B8F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6521142A" w14:textId="37F1EFA2" w:rsidR="00F06B5D" w:rsidRPr="001C71FB" w:rsidRDefault="00F06B5D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ložení záporných rozměru PCB</w:t>
            </w:r>
          </w:p>
        </w:tc>
      </w:tr>
      <w:tr w:rsidR="00F06B5D" w14:paraId="46C5BDB2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9B8194E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76AF8672" w14:textId="28D03021" w:rsidR="00F06B5D" w:rsidRDefault="00F06B5D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</w:t>
            </w:r>
            <w:r w:rsidR="00960882">
              <w:t xml:space="preserve">zda </w:t>
            </w:r>
            <w:r w:rsidR="006C1E0E">
              <w:t xml:space="preserve">webová stránka </w:t>
            </w:r>
            <w:r w:rsidR="00960882">
              <w:t>zabraní vložení záporného rozměru PCB</w:t>
            </w:r>
          </w:p>
        </w:tc>
      </w:tr>
      <w:tr w:rsidR="00F06B5D" w14:paraId="578ABDAB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B0B404A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9AE1C90" w14:textId="77777777" w:rsidR="00F06B5D" w:rsidRDefault="00F06B5D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F06B5D" w14:paraId="51C23679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09B1E8B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9EF70AB" w14:textId="77777777" w:rsidR="00F06B5D" w:rsidRDefault="00F06B5D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F06B5D" w:rsidRPr="00305312" w14:paraId="4C5FD88A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B0A9E8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6E72FCF9" w14:textId="52585B85" w:rsidR="00F06B5D" w:rsidRPr="001729D0" w:rsidRDefault="001729D0" w:rsidP="0017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06B5D" w:rsidRPr="00EE3357" w14:paraId="4E5657C0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402F82F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5FA67915" w14:textId="5829CDAD" w:rsidR="00F06B5D" w:rsidRDefault="00A6451D" w:rsidP="006E6A27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A27">
              <w:t xml:space="preserve">Do poli určených pro zadávaní rozměru </w:t>
            </w:r>
            <w:r w:rsidR="00D649D3">
              <w:t xml:space="preserve">PCB </w:t>
            </w:r>
            <w:r w:rsidRPr="006E6A27">
              <w:t xml:space="preserve">vložíme rozměry </w:t>
            </w:r>
            <w:r w:rsidRPr="00FF6492">
              <w:rPr>
                <w:i/>
                <w:iCs/>
              </w:rPr>
              <w:t>-50</w:t>
            </w:r>
            <w:r w:rsidR="00FE3310">
              <w:rPr>
                <w:i/>
                <w:iCs/>
              </w:rPr>
              <w:t>,</w:t>
            </w:r>
            <w:r w:rsidRPr="006E6A27">
              <w:t xml:space="preserve"> </w:t>
            </w:r>
            <w:r w:rsidRPr="00FF6492">
              <w:rPr>
                <w:i/>
                <w:iCs/>
              </w:rPr>
              <w:t>-50</w:t>
            </w:r>
            <w:r w:rsidRPr="006E6A27">
              <w:t xml:space="preserve"> </w:t>
            </w:r>
          </w:p>
          <w:p w14:paraId="50F7D294" w14:textId="03E8AFEA" w:rsidR="00480CCC" w:rsidRPr="006E6A27" w:rsidRDefault="00480CCC" w:rsidP="006E6A27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hodnot v obou polích pro šířku a výšku PCB</w:t>
            </w:r>
          </w:p>
        </w:tc>
      </w:tr>
      <w:tr w:rsidR="00F06B5D" w14:paraId="62D09C41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1712E60" w14:textId="77777777" w:rsidR="00F06B5D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E0CF99B" w14:textId="6DD44CBA" w:rsidR="00F06B5D" w:rsidRDefault="00480CCC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měry</w:t>
            </w:r>
            <w:r w:rsidR="00667073">
              <w:t xml:space="preserve"> PCB nebudou v</w:t>
            </w:r>
            <w:r w:rsidR="00C11CBC">
              <w:t xml:space="preserve"> těchto </w:t>
            </w:r>
            <w:r w:rsidR="00667073">
              <w:t>polích zapsané</w:t>
            </w:r>
            <w:r w:rsidR="00AB633B">
              <w:t xml:space="preserve"> se zápornou hodnotou</w:t>
            </w:r>
            <w:r w:rsidR="00667073">
              <w:t xml:space="preserve">, jejich hodnota bude </w:t>
            </w:r>
            <w:r w:rsidR="00667073" w:rsidRPr="00FF6492">
              <w:rPr>
                <w:i/>
                <w:iCs/>
              </w:rPr>
              <w:t>50</w:t>
            </w:r>
            <w:r w:rsidR="00CD2645">
              <w:rPr>
                <w:i/>
                <w:iCs/>
              </w:rPr>
              <w:t xml:space="preserve">, </w:t>
            </w:r>
            <w:r w:rsidR="00667073" w:rsidRPr="00FF6492">
              <w:rPr>
                <w:i/>
                <w:iCs/>
              </w:rPr>
              <w:t>50</w:t>
            </w:r>
          </w:p>
        </w:tc>
      </w:tr>
      <w:tr w:rsidR="00F06B5D" w:rsidRPr="003D039F" w14:paraId="4ABB7D0C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07477F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A4EC3D4" w14:textId="37A11B0F" w:rsidR="00F06B5D" w:rsidRPr="001C7D36" w:rsidRDefault="001C7D36" w:rsidP="001C7D36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6">
              <w:t xml:space="preserve">Provedeme </w:t>
            </w:r>
            <w:proofErr w:type="spellStart"/>
            <w:r w:rsidRPr="001C7D36">
              <w:t>refresh</w:t>
            </w:r>
            <w:proofErr w:type="spellEnd"/>
            <w:r w:rsidRPr="001C7D36">
              <w:t xml:space="preserve"> stránky</w:t>
            </w:r>
          </w:p>
        </w:tc>
      </w:tr>
    </w:tbl>
    <w:p w14:paraId="70C8D9F5" w14:textId="68D06846" w:rsidR="00F06B5D" w:rsidRDefault="00F06B5D"/>
    <w:p w14:paraId="1E3D2C75" w14:textId="77777777" w:rsidR="00F06B5D" w:rsidRDefault="00F06B5D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F06B5D" w:rsidRPr="00546914" w14:paraId="7422E3A2" w14:textId="77777777" w:rsidTr="00E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BDF54FA" w14:textId="2A467D36" w:rsidR="00F06B5D" w:rsidRPr="00276196" w:rsidRDefault="00F06B5D" w:rsidP="00EB16EF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5</w:t>
            </w:r>
            <w:r w:rsidRPr="00276196">
              <w:t>-0</w:t>
            </w:r>
            <w:r>
              <w:t>6</w:t>
            </w:r>
          </w:p>
          <w:p w14:paraId="31CBD7CF" w14:textId="77777777" w:rsidR="00F06B5D" w:rsidRPr="00546914" w:rsidRDefault="00F06B5D" w:rsidP="00EB16EF">
            <w:pPr>
              <w:jc w:val="left"/>
            </w:pPr>
          </w:p>
        </w:tc>
      </w:tr>
      <w:tr w:rsidR="00F06B5D" w:rsidRPr="001C71FB" w14:paraId="2253211E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983A9F8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4B1C937E" w14:textId="6AA6EAFE" w:rsidR="00F06B5D" w:rsidRPr="001C71FB" w:rsidRDefault="00F06B5D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ložení velikých rozměru PCB</w:t>
            </w:r>
          </w:p>
        </w:tc>
      </w:tr>
      <w:tr w:rsidR="00F06B5D" w14:paraId="16484C9D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A2A354B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704B5D54" w14:textId="00AC7B06" w:rsidR="00F06B5D" w:rsidRDefault="00F06B5D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</w:t>
            </w:r>
            <w:r w:rsidR="00960882">
              <w:t xml:space="preserve">zda </w:t>
            </w:r>
            <w:r w:rsidR="006C1E0E">
              <w:t>webová stránka</w:t>
            </w:r>
            <w:r w:rsidR="00960882">
              <w:t xml:space="preserve"> upozorní uživatele na překročení </w:t>
            </w:r>
            <w:r w:rsidR="006C1E0E">
              <w:t>limitů</w:t>
            </w:r>
            <w:r w:rsidR="00960882">
              <w:t xml:space="preserve"> maximální velikosti PCB</w:t>
            </w:r>
          </w:p>
        </w:tc>
      </w:tr>
      <w:tr w:rsidR="00F06B5D" w14:paraId="0C02F6A4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EAFE87E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D771239" w14:textId="77777777" w:rsidR="00F06B5D" w:rsidRDefault="00F06B5D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F06B5D" w14:paraId="5C75841F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8BCB4A3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A6AC0DC" w14:textId="77777777" w:rsidR="00F06B5D" w:rsidRDefault="00F06B5D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F06B5D" w:rsidRPr="00305312" w14:paraId="6DD16781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35A8F0D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642EADE0" w14:textId="3AC7599F" w:rsidR="00F06B5D" w:rsidRPr="009B50E7" w:rsidRDefault="009B50E7" w:rsidP="009B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06B5D" w:rsidRPr="00EE3357" w14:paraId="574DF80C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57CA6BE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208438D5" w14:textId="0F7A6DD2" w:rsidR="00D649D3" w:rsidRDefault="00D649D3" w:rsidP="00D649D3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poli určených pro zadávaní rozměru PCB vložíme rozměry </w:t>
            </w:r>
            <w:r w:rsidR="00A41747" w:rsidRPr="00FF6492">
              <w:rPr>
                <w:i/>
                <w:iCs/>
              </w:rPr>
              <w:t>60</w:t>
            </w:r>
            <w:r w:rsidRPr="00FF6492">
              <w:rPr>
                <w:i/>
                <w:iCs/>
              </w:rPr>
              <w:t>0</w:t>
            </w:r>
            <w:r>
              <w:t xml:space="preserve"> a </w:t>
            </w:r>
            <w:r w:rsidRPr="00FF6492">
              <w:rPr>
                <w:i/>
                <w:iCs/>
              </w:rPr>
              <w:t>50</w:t>
            </w:r>
            <w:r>
              <w:t xml:space="preserve"> </w:t>
            </w:r>
          </w:p>
          <w:p w14:paraId="0B93C76C" w14:textId="77777777" w:rsidR="00F06B5D" w:rsidRPr="001B5C05" w:rsidRDefault="00D649D3" w:rsidP="00D649D3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9D3">
              <w:t xml:space="preserve">Jednomu rozměru nastavíme na </w:t>
            </w:r>
            <w:r w:rsidRPr="00FF6492">
              <w:rPr>
                <w:i/>
                <w:iCs/>
              </w:rPr>
              <w:t>„mm“</w:t>
            </w:r>
          </w:p>
          <w:p w14:paraId="6A1589A2" w14:textId="610367DA" w:rsidR="001B5C05" w:rsidRPr="00D649D3" w:rsidRDefault="001B5C05" w:rsidP="00D649D3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ýstupní hlásky webové stránky</w:t>
            </w:r>
          </w:p>
        </w:tc>
      </w:tr>
      <w:tr w:rsidR="00F06B5D" w14:paraId="2B10C1BD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531C949" w14:textId="77777777" w:rsidR="00F06B5D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203E90F" w14:textId="00A676E6" w:rsidR="00F06B5D" w:rsidRDefault="00A41747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ová stránka nám vypíše chybovou hlá</w:t>
            </w:r>
            <w:r w:rsidR="008B5CEA">
              <w:t>š</w:t>
            </w:r>
            <w:r>
              <w:t xml:space="preserve">ku, že jsme překročili maximální možný rozměr </w:t>
            </w:r>
            <w:r w:rsidRPr="00FF6492">
              <w:rPr>
                <w:i/>
                <w:iCs/>
              </w:rPr>
              <w:t>400mm*500mm</w:t>
            </w:r>
          </w:p>
        </w:tc>
      </w:tr>
      <w:tr w:rsidR="00F06B5D" w:rsidRPr="003D039F" w14:paraId="28DF2C60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CE5289B" w14:textId="77777777" w:rsidR="00F06B5D" w:rsidRPr="00546914" w:rsidRDefault="00F06B5D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E539DF2" w14:textId="708C127E" w:rsidR="00F06B5D" w:rsidRPr="001C7D36" w:rsidRDefault="001C7D36" w:rsidP="001C7D36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6">
              <w:t xml:space="preserve">Provedeme </w:t>
            </w:r>
            <w:proofErr w:type="spellStart"/>
            <w:r w:rsidRPr="001C7D36">
              <w:t>refresh</w:t>
            </w:r>
            <w:proofErr w:type="spellEnd"/>
            <w:r w:rsidRPr="001C7D36">
              <w:t xml:space="preserve"> stránky</w:t>
            </w:r>
          </w:p>
        </w:tc>
      </w:tr>
    </w:tbl>
    <w:p w14:paraId="105D5D49" w14:textId="444AB843" w:rsidR="00F06B5D" w:rsidRDefault="00F06B5D"/>
    <w:p w14:paraId="018BB8BC" w14:textId="683AC854" w:rsidR="004A7730" w:rsidRDefault="004A7730"/>
    <w:p w14:paraId="32243C06" w14:textId="331F7AA3" w:rsidR="004A7730" w:rsidRDefault="004A7730"/>
    <w:p w14:paraId="59B08B7E" w14:textId="64E4372A" w:rsidR="004A7730" w:rsidRDefault="004A7730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4A7730" w:rsidRPr="00546914" w14:paraId="7B76A0E6" w14:textId="77777777" w:rsidTr="00E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07C8742D" w14:textId="44B268DC" w:rsidR="004A7730" w:rsidRPr="00276196" w:rsidRDefault="004A7730" w:rsidP="00EB16EF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5</w:t>
            </w:r>
            <w:r w:rsidRPr="00276196">
              <w:t>-0</w:t>
            </w:r>
            <w:r>
              <w:t>7</w:t>
            </w:r>
          </w:p>
          <w:p w14:paraId="301D9F57" w14:textId="77777777" w:rsidR="004A7730" w:rsidRPr="00546914" w:rsidRDefault="004A7730" w:rsidP="00EB16EF">
            <w:pPr>
              <w:jc w:val="left"/>
            </w:pPr>
          </w:p>
        </w:tc>
      </w:tr>
      <w:tr w:rsidR="004A7730" w:rsidRPr="001C71FB" w14:paraId="056E5CD3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077EA9" w14:textId="77777777" w:rsidR="004A7730" w:rsidRPr="00546914" w:rsidRDefault="004A773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6792CA78" w14:textId="61ED62F9" w:rsidR="004A7730" w:rsidRPr="001C71FB" w:rsidRDefault="00E17B8A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měna barvy</w:t>
            </w:r>
            <w:r w:rsidR="004A7730">
              <w:rPr>
                <w:b/>
                <w:bCs/>
              </w:rPr>
              <w:t xml:space="preserve"> PCB</w:t>
            </w:r>
          </w:p>
        </w:tc>
      </w:tr>
      <w:tr w:rsidR="004A7730" w14:paraId="5EE05DF2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5EBCE76" w14:textId="77777777" w:rsidR="004A7730" w:rsidRPr="00546914" w:rsidRDefault="004A773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725C6D77" w14:textId="20F2F8E0" w:rsidR="004A7730" w:rsidRDefault="004A7730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</w:t>
            </w:r>
            <w:r w:rsidR="00F5426A">
              <w:t>zda bude úspěšné provedena změna barvy PCB</w:t>
            </w:r>
          </w:p>
        </w:tc>
      </w:tr>
      <w:tr w:rsidR="004A7730" w14:paraId="5904990D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0810685" w14:textId="77777777" w:rsidR="004A7730" w:rsidRPr="00546914" w:rsidRDefault="004A773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50E414F3" w14:textId="77777777" w:rsidR="004A7730" w:rsidRDefault="004A7730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4A7730" w14:paraId="1FB42203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0705B58" w14:textId="77777777" w:rsidR="004A7730" w:rsidRPr="00546914" w:rsidRDefault="004A773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116D0DB9" w14:textId="77777777" w:rsidR="004A7730" w:rsidRDefault="004A7730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4A7730" w:rsidRPr="00305312" w14:paraId="53C45615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C89A295" w14:textId="77777777" w:rsidR="004A7730" w:rsidRPr="00546914" w:rsidRDefault="004A773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272F11A3" w14:textId="7251E2C6" w:rsidR="004A7730" w:rsidRPr="00A073B3" w:rsidRDefault="00A073B3" w:rsidP="00A0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A7730" w:rsidRPr="00D649D3" w14:paraId="0BD82C88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E27427D" w14:textId="77777777" w:rsidR="004A7730" w:rsidRPr="00546914" w:rsidRDefault="004A773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33C2D1F7" w14:textId="77777777" w:rsidR="004A7730" w:rsidRDefault="00F5426A" w:rsidP="00F5426A">
            <w:pPr>
              <w:pStyle w:val="Odstavecseseznamem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 konfiguraci PCB kurzorem myši klikneme na možnost </w:t>
            </w:r>
            <w:r w:rsidRPr="00FF6492">
              <w:rPr>
                <w:i/>
                <w:iCs/>
              </w:rPr>
              <w:t>„Blue“</w:t>
            </w:r>
            <w:r>
              <w:t xml:space="preserve"> pro vlastnost PCB </w:t>
            </w:r>
            <w:proofErr w:type="spellStart"/>
            <w:r>
              <w:t>Color</w:t>
            </w:r>
            <w:proofErr w:type="spellEnd"/>
          </w:p>
          <w:p w14:paraId="3130541D" w14:textId="77777777" w:rsidR="00F03497" w:rsidRDefault="00F03497" w:rsidP="00F5426A">
            <w:pPr>
              <w:pStyle w:val="Odstavecseseznamem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 na provedení změny</w:t>
            </w:r>
          </w:p>
          <w:p w14:paraId="1BFB1EC5" w14:textId="2523F8AE" w:rsidR="00C23A14" w:rsidRPr="00F5426A" w:rsidRDefault="00C23A14" w:rsidP="00F5426A">
            <w:pPr>
              <w:pStyle w:val="Odstavecseseznamem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ybrané barvy</w:t>
            </w:r>
          </w:p>
        </w:tc>
      </w:tr>
      <w:tr w:rsidR="004A7730" w14:paraId="555FD363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F312363" w14:textId="77777777" w:rsidR="004A7730" w:rsidRDefault="004A773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1B277FD5" w14:textId="0ED079E3" w:rsidR="004A7730" w:rsidRDefault="00F03497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uálně vybraná barva desky plošných spojů bude jen barva modra </w:t>
            </w:r>
            <w:r w:rsidRPr="00FF6492">
              <w:rPr>
                <w:i/>
                <w:iCs/>
              </w:rPr>
              <w:t>„Blue“</w:t>
            </w:r>
          </w:p>
        </w:tc>
      </w:tr>
      <w:tr w:rsidR="004A7730" w:rsidRPr="001C7D36" w14:paraId="5FC16C53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83D61F8" w14:textId="77777777" w:rsidR="004A7730" w:rsidRPr="00546914" w:rsidRDefault="004A7730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5E43B3D" w14:textId="77777777" w:rsidR="004A7730" w:rsidRPr="001C7D36" w:rsidRDefault="004A7730" w:rsidP="00EB16E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6">
              <w:t xml:space="preserve">Provedeme </w:t>
            </w:r>
            <w:proofErr w:type="spellStart"/>
            <w:r w:rsidRPr="001C7D36">
              <w:t>refresh</w:t>
            </w:r>
            <w:proofErr w:type="spellEnd"/>
            <w:r w:rsidRPr="001C7D36">
              <w:t xml:space="preserve"> stránky</w:t>
            </w:r>
          </w:p>
        </w:tc>
      </w:tr>
    </w:tbl>
    <w:p w14:paraId="222530A8" w14:textId="0F4CCFCF" w:rsidR="00114698" w:rsidRDefault="00114698"/>
    <w:p w14:paraId="10CCEBE7" w14:textId="77777777" w:rsidR="00114698" w:rsidRDefault="00114698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114698" w:rsidRPr="00546914" w14:paraId="27C8EE97" w14:textId="77777777" w:rsidTr="00EB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082BD22" w14:textId="28589990" w:rsidR="00114698" w:rsidRPr="00276196" w:rsidRDefault="00114698" w:rsidP="00EB16EF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5</w:t>
            </w:r>
            <w:r w:rsidRPr="00276196">
              <w:t>-0</w:t>
            </w:r>
            <w:r>
              <w:t>8</w:t>
            </w:r>
          </w:p>
          <w:p w14:paraId="529E8E61" w14:textId="77777777" w:rsidR="00114698" w:rsidRPr="00546914" w:rsidRDefault="00114698" w:rsidP="00EB16EF">
            <w:pPr>
              <w:jc w:val="left"/>
            </w:pPr>
          </w:p>
        </w:tc>
      </w:tr>
      <w:tr w:rsidR="00114698" w:rsidRPr="001C71FB" w14:paraId="0D71DC9B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275D80B" w14:textId="77777777" w:rsidR="00114698" w:rsidRPr="00546914" w:rsidRDefault="00114698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DEDF8E2" w14:textId="0BC0E062" w:rsidR="00114698" w:rsidRPr="001C71FB" w:rsidRDefault="00114698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Změna </w:t>
            </w:r>
            <w:r w:rsidR="00751B68">
              <w:rPr>
                <w:b/>
                <w:bCs/>
              </w:rPr>
              <w:t>tloušťky</w:t>
            </w:r>
            <w:r>
              <w:rPr>
                <w:b/>
                <w:bCs/>
              </w:rPr>
              <w:t xml:space="preserve"> PCB</w:t>
            </w:r>
          </w:p>
        </w:tc>
      </w:tr>
      <w:tr w:rsidR="00114698" w14:paraId="60DE8593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428EC5D" w14:textId="77777777" w:rsidR="00114698" w:rsidRPr="00546914" w:rsidRDefault="00114698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1100A59F" w14:textId="5BBDF265" w:rsidR="00114698" w:rsidRDefault="00114698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 zda bude úspěšn</w:t>
            </w:r>
            <w:r w:rsidR="005869DB">
              <w:t>ě</w:t>
            </w:r>
            <w:r>
              <w:t xml:space="preserve"> </w:t>
            </w:r>
            <w:r w:rsidR="005869DB">
              <w:t xml:space="preserve">přepočítaná ceny </w:t>
            </w:r>
            <w:r w:rsidR="00484DD9">
              <w:t>objednávky,</w:t>
            </w:r>
            <w:r w:rsidR="005869DB">
              <w:t xml:space="preserve"> když bude změněna</w:t>
            </w:r>
            <w:r>
              <w:t xml:space="preserve"> </w:t>
            </w:r>
            <w:r w:rsidR="00751B68" w:rsidRPr="00751B68">
              <w:t>tloušťk</w:t>
            </w:r>
            <w:r w:rsidR="005869DB">
              <w:t>a</w:t>
            </w:r>
            <w:r w:rsidR="00751B68">
              <w:rPr>
                <w:b/>
                <w:bCs/>
              </w:rPr>
              <w:t xml:space="preserve"> </w:t>
            </w:r>
            <w:r>
              <w:t>PCB</w:t>
            </w:r>
          </w:p>
        </w:tc>
      </w:tr>
      <w:tr w:rsidR="00114698" w14:paraId="49CC00E2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3B736D0" w14:textId="77777777" w:rsidR="00114698" w:rsidRPr="00546914" w:rsidRDefault="00114698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36BE9E4F" w14:textId="77777777" w:rsidR="00114698" w:rsidRDefault="00114698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114698" w14:paraId="0B5CF1B3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24AC32E" w14:textId="77777777" w:rsidR="00114698" w:rsidRPr="00546914" w:rsidRDefault="00114698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792E96D2" w14:textId="77777777" w:rsidR="00114698" w:rsidRDefault="00114698" w:rsidP="00EB1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114698" w:rsidRPr="00305312" w14:paraId="5C9CD8F9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B119CD" w14:textId="77777777" w:rsidR="00114698" w:rsidRPr="00546914" w:rsidRDefault="00114698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03782AC" w14:textId="0CDF708E" w:rsidR="00673C93" w:rsidRPr="009219AC" w:rsidRDefault="009219AC" w:rsidP="00921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14698" w:rsidRPr="00F5426A" w14:paraId="1CCACCD2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83CB628" w14:textId="77777777" w:rsidR="00114698" w:rsidRPr="00546914" w:rsidRDefault="00114698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1C24CD03" w14:textId="4E9A707A" w:rsidR="00114698" w:rsidRPr="00C6148B" w:rsidRDefault="00114698" w:rsidP="00C6148B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48B">
              <w:t xml:space="preserve">V konfiguraci PCB kurzorem myši klikneme na možnost </w:t>
            </w:r>
            <w:r w:rsidRPr="00FF6492">
              <w:rPr>
                <w:i/>
                <w:iCs/>
              </w:rPr>
              <w:t>„</w:t>
            </w:r>
            <w:r w:rsidR="00C6148B" w:rsidRPr="00FF6492">
              <w:rPr>
                <w:i/>
                <w:iCs/>
              </w:rPr>
              <w:t>2.0</w:t>
            </w:r>
            <w:r w:rsidRPr="00FF6492">
              <w:rPr>
                <w:i/>
                <w:iCs/>
              </w:rPr>
              <w:t>“</w:t>
            </w:r>
            <w:r w:rsidRPr="00C6148B">
              <w:t xml:space="preserve"> pro vlastnost PCB </w:t>
            </w:r>
            <w:proofErr w:type="spellStart"/>
            <w:r w:rsidR="00C6148B">
              <w:t>Thickness</w:t>
            </w:r>
            <w:proofErr w:type="spellEnd"/>
          </w:p>
          <w:p w14:paraId="7611C44F" w14:textId="77777777" w:rsidR="00114698" w:rsidRDefault="00114698" w:rsidP="00C6148B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48B">
              <w:t>Počkáme na provedení změny</w:t>
            </w:r>
          </w:p>
          <w:p w14:paraId="4AD9B392" w14:textId="2C1F24F1" w:rsidR="005869DB" w:rsidRPr="00C6148B" w:rsidRDefault="005869DB" w:rsidP="00C6148B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 shrnuti objednávky ověří nově přepočítanou cenu objednávky</w:t>
            </w:r>
          </w:p>
        </w:tc>
      </w:tr>
      <w:tr w:rsidR="00114698" w14:paraId="07938A9A" w14:textId="77777777" w:rsidTr="00EB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B205388" w14:textId="77777777" w:rsidR="00114698" w:rsidRDefault="00114698" w:rsidP="00EB16E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12314793" w14:textId="7186A2A5" w:rsidR="00114698" w:rsidRDefault="008D57B0" w:rsidP="00E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vá </w:t>
            </w:r>
            <w:r w:rsidR="001F5A4C">
              <w:t xml:space="preserve">cena </w:t>
            </w:r>
            <w:r>
              <w:t xml:space="preserve">objednávky při tloušťce </w:t>
            </w:r>
            <w:r w:rsidR="006F0747">
              <w:t xml:space="preserve">PCB </w:t>
            </w:r>
            <w:r w:rsidRPr="006F0747">
              <w:rPr>
                <w:i/>
                <w:iCs/>
              </w:rPr>
              <w:t>2.0</w:t>
            </w:r>
            <w:r>
              <w:t xml:space="preserve"> bude</w:t>
            </w:r>
            <w:r w:rsidR="00300285">
              <w:t xml:space="preserve"> </w:t>
            </w:r>
            <w:r w:rsidR="00C6148B" w:rsidRPr="00FF6492">
              <w:rPr>
                <w:i/>
                <w:iCs/>
              </w:rPr>
              <w:t>$38.90</w:t>
            </w:r>
          </w:p>
        </w:tc>
      </w:tr>
      <w:tr w:rsidR="00114698" w:rsidRPr="001C7D36" w14:paraId="70E15DC4" w14:textId="77777777" w:rsidTr="00EB16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38F243" w14:textId="77777777" w:rsidR="00114698" w:rsidRPr="00546914" w:rsidRDefault="00114698" w:rsidP="00EB16E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1DB2D6A6" w14:textId="77777777" w:rsidR="00114698" w:rsidRPr="001C7D36" w:rsidRDefault="00114698" w:rsidP="00EB16E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6">
              <w:t xml:space="preserve">Provedeme </w:t>
            </w:r>
            <w:proofErr w:type="spellStart"/>
            <w:r w:rsidRPr="001C7D36">
              <w:t>refresh</w:t>
            </w:r>
            <w:proofErr w:type="spellEnd"/>
            <w:r w:rsidRPr="001C7D36">
              <w:t xml:space="preserve"> stránky</w:t>
            </w:r>
          </w:p>
        </w:tc>
      </w:tr>
    </w:tbl>
    <w:p w14:paraId="013BC524" w14:textId="6863A815" w:rsidR="005047D0" w:rsidRDefault="005047D0"/>
    <w:p w14:paraId="52341FF8" w14:textId="34BB4DFA" w:rsidR="00EA66AB" w:rsidRDefault="00EA66AB"/>
    <w:p w14:paraId="10AB4458" w14:textId="15699340" w:rsidR="00EA66AB" w:rsidRDefault="00EA66AB"/>
    <w:p w14:paraId="0E42C955" w14:textId="77777777" w:rsidR="00EA66AB" w:rsidRDefault="00EA66AB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047D0" w:rsidRPr="00546914" w14:paraId="42817176" w14:textId="77777777" w:rsidTr="00615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33BADC2" w14:textId="77777777" w:rsidR="005047D0" w:rsidRPr="00276196" w:rsidRDefault="005047D0" w:rsidP="0061546B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5</w:t>
            </w:r>
            <w:r w:rsidRPr="00276196">
              <w:t>-</w:t>
            </w:r>
            <w:r>
              <w:t>09</w:t>
            </w:r>
          </w:p>
          <w:p w14:paraId="0385E3D1" w14:textId="77777777" w:rsidR="005047D0" w:rsidRPr="00546914" w:rsidRDefault="005047D0" w:rsidP="0061546B">
            <w:pPr>
              <w:jc w:val="left"/>
            </w:pPr>
          </w:p>
        </w:tc>
      </w:tr>
      <w:tr w:rsidR="005047D0" w:rsidRPr="001C71FB" w14:paraId="47446415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AEA9FF8" w14:textId="77777777" w:rsidR="005047D0" w:rsidRPr="00546914" w:rsidRDefault="005047D0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607E0B6" w14:textId="77777777" w:rsidR="005047D0" w:rsidRPr="001C71FB" w:rsidRDefault="005047D0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0" w:name="_Hlk71553799"/>
            <w:r>
              <w:rPr>
                <w:b/>
                <w:bCs/>
              </w:rPr>
              <w:t>Zobrazení pokročilých možností</w:t>
            </w:r>
            <w:bookmarkEnd w:id="0"/>
          </w:p>
        </w:tc>
      </w:tr>
      <w:tr w:rsidR="005047D0" w14:paraId="668597F4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5C05BC9" w14:textId="77777777" w:rsidR="005047D0" w:rsidRPr="00546914" w:rsidRDefault="005047D0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5F8E05E9" w14:textId="3695EFA7" w:rsidR="005047D0" w:rsidRDefault="005047D0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estuje, </w:t>
            </w:r>
            <w:r w:rsidR="00386F67">
              <w:t>zda se ve spodní časti formuláře zobrazí nova sekce obsahující další nastavení</w:t>
            </w:r>
          </w:p>
        </w:tc>
      </w:tr>
      <w:tr w:rsidR="005047D0" w14:paraId="259C5DB7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E236374" w14:textId="77777777" w:rsidR="005047D0" w:rsidRPr="00546914" w:rsidRDefault="005047D0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EAB1DA1" w14:textId="77777777" w:rsidR="005047D0" w:rsidRDefault="005047D0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5047D0" w14:paraId="0F6C2688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AC4001B" w14:textId="77777777" w:rsidR="005047D0" w:rsidRPr="00546914" w:rsidRDefault="005047D0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4C4508B7" w14:textId="77777777" w:rsidR="005047D0" w:rsidRDefault="005047D0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047D0" w:rsidRPr="00673C93" w14:paraId="560F9E1D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30EDEE9" w14:textId="77777777" w:rsidR="005047D0" w:rsidRPr="00546914" w:rsidRDefault="005047D0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2C8A70A1" w14:textId="3A6D0328" w:rsidR="005047D0" w:rsidRPr="00197F3E" w:rsidRDefault="00197F3E" w:rsidP="0019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47D0" w:rsidRPr="00D5354E" w14:paraId="4CBD0834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0319F45" w14:textId="77777777" w:rsidR="005047D0" w:rsidRPr="00546914" w:rsidRDefault="005047D0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AB7E0A5" w14:textId="58D5EC51" w:rsidR="005047D0" w:rsidRDefault="005047D0" w:rsidP="0061546B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 formuláři se přesuneme do jeho spodní časti</w:t>
            </w:r>
            <w:r w:rsidR="00DF40ED">
              <w:t xml:space="preserve"> k možnosti s názvem </w:t>
            </w:r>
            <w:r w:rsidR="00B76ABB">
              <w:br/>
            </w:r>
            <w:r w:rsidR="00DF40ED" w:rsidRPr="00FF6492">
              <w:rPr>
                <w:i/>
                <w:iCs/>
              </w:rPr>
              <w:t>„</w:t>
            </w:r>
            <w:proofErr w:type="spellStart"/>
            <w:r w:rsidR="00DF40ED" w:rsidRPr="00FF6492">
              <w:rPr>
                <w:i/>
                <w:iCs/>
              </w:rPr>
              <w:t>Advanced</w:t>
            </w:r>
            <w:proofErr w:type="spellEnd"/>
            <w:r w:rsidR="00DF40ED" w:rsidRPr="00FF6492">
              <w:rPr>
                <w:i/>
                <w:iCs/>
              </w:rPr>
              <w:t xml:space="preserve"> </w:t>
            </w:r>
            <w:proofErr w:type="spellStart"/>
            <w:r w:rsidR="00DF40ED" w:rsidRPr="00FF6492">
              <w:rPr>
                <w:i/>
                <w:iCs/>
              </w:rPr>
              <w:t>Options</w:t>
            </w:r>
            <w:proofErr w:type="spellEnd"/>
            <w:r w:rsidR="00DF40ED" w:rsidRPr="00FF6492">
              <w:rPr>
                <w:i/>
                <w:iCs/>
              </w:rPr>
              <w:t>“</w:t>
            </w:r>
          </w:p>
          <w:p w14:paraId="59820287" w14:textId="77777777" w:rsidR="005047D0" w:rsidRPr="00386F67" w:rsidRDefault="005047D0" w:rsidP="0061546B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40">
              <w:t xml:space="preserve">Kurzorem myši klikneme na možnost s názvem </w:t>
            </w:r>
            <w:r w:rsidRPr="00FF6492">
              <w:rPr>
                <w:i/>
                <w:iCs/>
              </w:rPr>
              <w:t>„</w:t>
            </w:r>
            <w:proofErr w:type="spellStart"/>
            <w:r w:rsidRPr="00FF6492">
              <w:rPr>
                <w:i/>
                <w:iCs/>
              </w:rPr>
              <w:t>Advanced</w:t>
            </w:r>
            <w:proofErr w:type="spellEnd"/>
            <w:r w:rsidRPr="00FF6492">
              <w:rPr>
                <w:i/>
                <w:iCs/>
              </w:rPr>
              <w:t xml:space="preserve"> </w:t>
            </w:r>
            <w:proofErr w:type="spellStart"/>
            <w:r w:rsidRPr="00FF6492">
              <w:rPr>
                <w:i/>
                <w:iCs/>
              </w:rPr>
              <w:t>Options</w:t>
            </w:r>
            <w:proofErr w:type="spellEnd"/>
            <w:r w:rsidRPr="00FF6492">
              <w:rPr>
                <w:i/>
                <w:iCs/>
              </w:rPr>
              <w:t>“</w:t>
            </w:r>
          </w:p>
          <w:p w14:paraId="7B321E30" w14:textId="2ACAE57C" w:rsidR="00386F67" w:rsidRPr="00E62240" w:rsidRDefault="00386F67" w:rsidP="0061546B">
            <w:pPr>
              <w:pStyle w:val="Odstavecseseznamem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ení viditelnosti </w:t>
            </w:r>
            <w:r w:rsidR="00353EF8">
              <w:t>nově zobrazené sekce</w:t>
            </w:r>
          </w:p>
        </w:tc>
      </w:tr>
      <w:tr w:rsidR="005047D0" w14:paraId="0360B1EE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AF09AF8" w14:textId="77777777" w:rsidR="005047D0" w:rsidRDefault="005047D0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B75DB08" w14:textId="7D6E7565" w:rsidR="005047D0" w:rsidRDefault="005047D0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de pod touto možnosti ve formuláři se nám </w:t>
            </w:r>
            <w:r w:rsidR="00831B11">
              <w:t>zobrazí</w:t>
            </w:r>
            <w:r>
              <w:t xml:space="preserve"> nová </w:t>
            </w:r>
            <w:r w:rsidR="00767647">
              <w:t>sekce</w:t>
            </w:r>
            <w:r w:rsidR="00621220">
              <w:t xml:space="preserve"> pokročilého nastavení</w:t>
            </w:r>
          </w:p>
        </w:tc>
      </w:tr>
      <w:tr w:rsidR="005047D0" w:rsidRPr="001C7D36" w14:paraId="03673A5A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F9699C8" w14:textId="77777777" w:rsidR="005047D0" w:rsidRPr="00546914" w:rsidRDefault="005047D0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F96487A" w14:textId="77777777" w:rsidR="005047D0" w:rsidRPr="001C7D36" w:rsidRDefault="005047D0" w:rsidP="0061546B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6">
              <w:t xml:space="preserve">Provedeme </w:t>
            </w:r>
            <w:proofErr w:type="spellStart"/>
            <w:r w:rsidRPr="001C7D36">
              <w:t>refresh</w:t>
            </w:r>
            <w:proofErr w:type="spellEnd"/>
            <w:r w:rsidRPr="001C7D36">
              <w:t xml:space="preserve"> stránky</w:t>
            </w:r>
          </w:p>
        </w:tc>
      </w:tr>
    </w:tbl>
    <w:p w14:paraId="51A604AA" w14:textId="7CF8B522" w:rsidR="00D5354E" w:rsidRDefault="005047D0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D5354E" w:rsidRPr="00546914" w14:paraId="0D2BF324" w14:textId="77777777" w:rsidTr="00615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90DD695" w14:textId="059B59D2" w:rsidR="00D5354E" w:rsidRPr="00276196" w:rsidRDefault="00D5354E" w:rsidP="0061546B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5</w:t>
            </w:r>
            <w:r w:rsidRPr="00276196">
              <w:t>-</w:t>
            </w:r>
            <w:r>
              <w:t>10</w:t>
            </w:r>
          </w:p>
          <w:p w14:paraId="52EDF063" w14:textId="77777777" w:rsidR="00D5354E" w:rsidRPr="00546914" w:rsidRDefault="00D5354E" w:rsidP="0061546B">
            <w:pPr>
              <w:jc w:val="left"/>
            </w:pPr>
          </w:p>
        </w:tc>
      </w:tr>
      <w:tr w:rsidR="00D5354E" w:rsidRPr="001C71FB" w14:paraId="50945EF0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A1B5224" w14:textId="77777777" w:rsidR="00D5354E" w:rsidRPr="00546914" w:rsidRDefault="00D5354E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352B1368" w14:textId="1F1BCDEA" w:rsidR="00D5354E" w:rsidRPr="001C71FB" w:rsidRDefault="00D5354E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1" w:name="_Hlk71553803"/>
            <w:r>
              <w:rPr>
                <w:b/>
                <w:bCs/>
              </w:rPr>
              <w:t>Změna počtu objednaných kusu</w:t>
            </w:r>
            <w:bookmarkEnd w:id="1"/>
          </w:p>
        </w:tc>
      </w:tr>
      <w:tr w:rsidR="00D5354E" w14:paraId="13E2EB37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70AF514" w14:textId="77777777" w:rsidR="00D5354E" w:rsidRPr="00546914" w:rsidRDefault="00D5354E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A68DC94" w14:textId="05ACBBBF" w:rsidR="00D5354E" w:rsidRDefault="00D5354E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uje, zda bude úspěšně nastaven požadovaný počet objednávaných kusů</w:t>
            </w:r>
          </w:p>
        </w:tc>
      </w:tr>
      <w:tr w:rsidR="00D5354E" w14:paraId="234AFEEB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666178" w14:textId="77777777" w:rsidR="00D5354E" w:rsidRPr="00546914" w:rsidRDefault="00D5354E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09B5ECD3" w14:textId="77777777" w:rsidR="00D5354E" w:rsidRDefault="00D5354E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D5354E" w14:paraId="3D5DB115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F2253EB" w14:textId="77777777" w:rsidR="00D5354E" w:rsidRPr="00546914" w:rsidRDefault="00D5354E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32FA09FB" w14:textId="77777777" w:rsidR="00D5354E" w:rsidRDefault="00D5354E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D5354E" w:rsidRPr="00673C93" w14:paraId="5F7D6D17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E5F56BC" w14:textId="77777777" w:rsidR="00D5354E" w:rsidRPr="00546914" w:rsidRDefault="00D5354E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40C1B3C" w14:textId="2A643E30" w:rsidR="00D5354E" w:rsidRPr="009219AC" w:rsidRDefault="009219AC" w:rsidP="00921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5354E" w:rsidRPr="00C6148B" w14:paraId="2F4ED362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9CEF035" w14:textId="77777777" w:rsidR="00D5354E" w:rsidRPr="00546914" w:rsidRDefault="00D5354E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4E2F518F" w14:textId="77777777" w:rsidR="00D5354E" w:rsidRPr="00FF6492" w:rsidRDefault="00D5354E" w:rsidP="00D5354E">
            <w:pPr>
              <w:pStyle w:val="Odstavecseseznamem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D5354E">
              <w:t xml:space="preserve">V nastavení objednávky vybereme možnost 100 v comboboxu s názvem </w:t>
            </w:r>
            <w:r w:rsidRPr="00FF6492">
              <w:rPr>
                <w:i/>
                <w:iCs/>
              </w:rPr>
              <w:t xml:space="preserve">„PCB </w:t>
            </w:r>
            <w:proofErr w:type="spellStart"/>
            <w:r w:rsidRPr="00FF6492">
              <w:rPr>
                <w:i/>
                <w:iCs/>
              </w:rPr>
              <w:t>Qty</w:t>
            </w:r>
            <w:proofErr w:type="spellEnd"/>
            <w:r w:rsidRPr="00FF6492">
              <w:rPr>
                <w:i/>
                <w:iCs/>
              </w:rPr>
              <w:t>“</w:t>
            </w:r>
          </w:p>
          <w:p w14:paraId="4BE495F7" w14:textId="77777777" w:rsidR="00D5354E" w:rsidRDefault="00D5354E" w:rsidP="00D5354E">
            <w:pPr>
              <w:pStyle w:val="Odstavecseseznamem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54E">
              <w:t>Počkáme na provedení změny</w:t>
            </w:r>
          </w:p>
          <w:p w14:paraId="558241E9" w14:textId="0F62F086" w:rsidR="00AB50A0" w:rsidRDefault="00873AA3" w:rsidP="00D5354E">
            <w:pPr>
              <w:pStyle w:val="Odstavecseseznamem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poli ověří počet nastavených kusů</w:t>
            </w:r>
          </w:p>
          <w:p w14:paraId="7539390E" w14:textId="38B630DB" w:rsidR="00873AA3" w:rsidRPr="00D5354E" w:rsidRDefault="00873AA3" w:rsidP="00D5354E">
            <w:pPr>
              <w:pStyle w:val="Odstavecseseznamem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 aktuální cenu objednávky</w:t>
            </w:r>
          </w:p>
        </w:tc>
      </w:tr>
      <w:tr w:rsidR="00D5354E" w14:paraId="216ACAE0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E1035D5" w14:textId="77777777" w:rsidR="00D5354E" w:rsidRDefault="00D5354E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EEE2769" w14:textId="50AA9555" w:rsidR="00D5354E" w:rsidRDefault="00D5354E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čet objednávaných kusu PCB bude nastaven na </w:t>
            </w:r>
            <w:r w:rsidRPr="00FF6492">
              <w:rPr>
                <w:i/>
                <w:iCs/>
              </w:rPr>
              <w:t>100</w:t>
            </w:r>
            <w:r>
              <w:t xml:space="preserve"> a cena za objednávku bude </w:t>
            </w:r>
            <w:r w:rsidRPr="00FF6492">
              <w:rPr>
                <w:i/>
                <w:iCs/>
              </w:rPr>
              <w:t>$73.00</w:t>
            </w:r>
          </w:p>
        </w:tc>
      </w:tr>
      <w:tr w:rsidR="00D5354E" w:rsidRPr="001C7D36" w14:paraId="77153B49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8F5C427" w14:textId="77777777" w:rsidR="00D5354E" w:rsidRPr="00546914" w:rsidRDefault="00D5354E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772B84D" w14:textId="77777777" w:rsidR="00D5354E" w:rsidRPr="001C7D36" w:rsidRDefault="00D5354E" w:rsidP="0061546B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6">
              <w:t xml:space="preserve">Provedeme </w:t>
            </w:r>
            <w:proofErr w:type="spellStart"/>
            <w:r w:rsidRPr="001C7D36">
              <w:t>refresh</w:t>
            </w:r>
            <w:proofErr w:type="spellEnd"/>
            <w:r w:rsidRPr="001C7D36">
              <w:t xml:space="preserve"> stránky</w:t>
            </w:r>
          </w:p>
        </w:tc>
      </w:tr>
    </w:tbl>
    <w:p w14:paraId="6AB56D1F" w14:textId="71611FBB" w:rsidR="005047D0" w:rsidRDefault="005047D0"/>
    <w:p w14:paraId="360B3E59" w14:textId="33327581" w:rsidR="00EA66AB" w:rsidRDefault="00EA66AB"/>
    <w:p w14:paraId="31D2B579" w14:textId="77777777" w:rsidR="00EA66AB" w:rsidRDefault="00EA66AB"/>
    <w:tbl>
      <w:tblPr>
        <w:tblStyle w:val="Barevntabulkaseznamu7zvraznn3"/>
        <w:tblpPr w:leftFromText="141" w:rightFromText="141" w:vertAnchor="text" w:horzAnchor="margin" w:tblpY="-7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047D0" w:rsidRPr="00546914" w14:paraId="38EC3984" w14:textId="77777777" w:rsidTr="0050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3804B89" w14:textId="77777777" w:rsidR="005047D0" w:rsidRPr="00276196" w:rsidRDefault="005047D0" w:rsidP="005047D0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5</w:t>
            </w:r>
            <w:r w:rsidRPr="00276196">
              <w:t>-</w:t>
            </w:r>
            <w:r>
              <w:t>11</w:t>
            </w:r>
          </w:p>
          <w:p w14:paraId="4BDEAEFF" w14:textId="77777777" w:rsidR="005047D0" w:rsidRPr="00546914" w:rsidRDefault="005047D0" w:rsidP="005047D0">
            <w:pPr>
              <w:jc w:val="left"/>
            </w:pPr>
          </w:p>
        </w:tc>
      </w:tr>
      <w:tr w:rsidR="005047D0" w:rsidRPr="001C71FB" w14:paraId="1DD5B8E8" w14:textId="77777777" w:rsidTr="0050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9673E5D" w14:textId="77777777" w:rsidR="005047D0" w:rsidRPr="00546914" w:rsidRDefault="005047D0" w:rsidP="005047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68D06593" w14:textId="77777777" w:rsidR="005047D0" w:rsidRPr="001C71FB" w:rsidRDefault="005047D0" w:rsidP="0050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2" w:name="_Hlk71553808"/>
            <w:r>
              <w:rPr>
                <w:b/>
                <w:bCs/>
              </w:rPr>
              <w:t>Resetovaní nahraného návrhu PCB</w:t>
            </w:r>
            <w:bookmarkEnd w:id="2"/>
          </w:p>
        </w:tc>
      </w:tr>
      <w:tr w:rsidR="005047D0" w14:paraId="5C852F70" w14:textId="77777777" w:rsidTr="005047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B236377" w14:textId="77777777" w:rsidR="005047D0" w:rsidRPr="00546914" w:rsidRDefault="005047D0" w:rsidP="005047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7AB9524" w14:textId="77777777" w:rsidR="005047D0" w:rsidRDefault="005047D0" w:rsidP="0050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uje, zda dojde ke správnému resetovaní a bude možné znovu nahrát jiny soubor s návrhem PCB</w:t>
            </w:r>
          </w:p>
        </w:tc>
      </w:tr>
      <w:tr w:rsidR="005047D0" w14:paraId="148A0027" w14:textId="77777777" w:rsidTr="0050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C79BFB7" w14:textId="77777777" w:rsidR="005047D0" w:rsidRPr="00546914" w:rsidRDefault="005047D0" w:rsidP="005047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5BCBC20" w14:textId="77777777" w:rsidR="005047D0" w:rsidRDefault="005047D0" w:rsidP="0050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5. 2021</w:t>
            </w:r>
          </w:p>
        </w:tc>
      </w:tr>
      <w:tr w:rsidR="005047D0" w14:paraId="210652AB" w14:textId="77777777" w:rsidTr="005047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D349A8F" w14:textId="77777777" w:rsidR="005047D0" w:rsidRPr="00546914" w:rsidRDefault="005047D0" w:rsidP="005047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361A10E1" w14:textId="77777777" w:rsidR="005047D0" w:rsidRDefault="005047D0" w:rsidP="0050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047D0" w:rsidRPr="00673C93" w14:paraId="5D451A2B" w14:textId="77777777" w:rsidTr="0050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A9E362D" w14:textId="77777777" w:rsidR="005047D0" w:rsidRPr="00546914" w:rsidRDefault="005047D0" w:rsidP="005047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44326B24" w14:textId="77777777" w:rsidR="005047D0" w:rsidRPr="00D9280E" w:rsidRDefault="005047D0" w:rsidP="005047D0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me k dispozici zip soubor obsahující sobory </w:t>
            </w:r>
            <w:proofErr w:type="spellStart"/>
            <w:r>
              <w:t>gbr</w:t>
            </w:r>
            <w:proofErr w:type="spellEnd"/>
            <w:r>
              <w:t xml:space="preserve"> s validním formátem návrhu PCB</w:t>
            </w:r>
          </w:p>
        </w:tc>
      </w:tr>
      <w:tr w:rsidR="005047D0" w:rsidRPr="00C6148B" w14:paraId="11783042" w14:textId="77777777" w:rsidTr="005047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F09D882" w14:textId="77777777" w:rsidR="005047D0" w:rsidRPr="00546914" w:rsidRDefault="005047D0" w:rsidP="005047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7C3DAD9" w14:textId="77777777" w:rsidR="005047D0" w:rsidRPr="00FF6492" w:rsidRDefault="005047D0" w:rsidP="005047D0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V horní časti klikneme na tlačítko s názvem </w:t>
            </w:r>
            <w:r w:rsidRPr="00FF6492">
              <w:rPr>
                <w:i/>
                <w:iCs/>
              </w:rPr>
              <w:t>„</w:t>
            </w:r>
            <w:proofErr w:type="spellStart"/>
            <w:r w:rsidRPr="00FF6492">
              <w:rPr>
                <w:i/>
                <w:iCs/>
              </w:rPr>
              <w:t>Add</w:t>
            </w:r>
            <w:proofErr w:type="spellEnd"/>
            <w:r w:rsidRPr="00FF6492">
              <w:rPr>
                <w:i/>
                <w:iCs/>
              </w:rPr>
              <w:t xml:space="preserve"> gerber </w:t>
            </w:r>
            <w:proofErr w:type="spellStart"/>
            <w:r w:rsidRPr="00FF6492">
              <w:rPr>
                <w:i/>
                <w:iCs/>
              </w:rPr>
              <w:t>file</w:t>
            </w:r>
            <w:proofErr w:type="spellEnd"/>
            <w:r w:rsidRPr="00FF6492">
              <w:rPr>
                <w:i/>
                <w:iCs/>
              </w:rPr>
              <w:t>“</w:t>
            </w:r>
          </w:p>
          <w:p w14:paraId="2FAFBF0E" w14:textId="77777777" w:rsidR="005047D0" w:rsidRDefault="005047D0" w:rsidP="005047D0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cí open </w:t>
            </w:r>
            <w:proofErr w:type="spellStart"/>
            <w:r>
              <w:t>file</w:t>
            </w:r>
            <w:proofErr w:type="spellEnd"/>
            <w:r>
              <w:t xml:space="preserve"> dialogu vybereme náš zip soubor návrhem PCB</w:t>
            </w:r>
          </w:p>
          <w:p w14:paraId="04413842" w14:textId="77777777" w:rsidR="005047D0" w:rsidRDefault="005047D0" w:rsidP="005047D0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, než se nás soubor nahraje na web</w:t>
            </w:r>
          </w:p>
          <w:p w14:paraId="0F5A64CA" w14:textId="77777777" w:rsidR="005047D0" w:rsidRPr="00817205" w:rsidRDefault="005047D0" w:rsidP="005047D0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obrázkem náhledu na design PCB klikneme na odkaz s názvem </w:t>
            </w:r>
            <w:r w:rsidRPr="00FF6492">
              <w:rPr>
                <w:i/>
                <w:iCs/>
              </w:rPr>
              <w:t>„</w:t>
            </w:r>
            <w:proofErr w:type="spellStart"/>
            <w:r w:rsidRPr="00FF6492">
              <w:rPr>
                <w:i/>
                <w:iCs/>
              </w:rPr>
              <w:t>Back</w:t>
            </w:r>
            <w:proofErr w:type="spellEnd"/>
            <w:r w:rsidRPr="00FF6492">
              <w:rPr>
                <w:i/>
                <w:iCs/>
              </w:rPr>
              <w:t xml:space="preserve"> to Upload </w:t>
            </w:r>
            <w:proofErr w:type="spellStart"/>
            <w:r w:rsidRPr="00FF6492">
              <w:rPr>
                <w:i/>
                <w:iCs/>
              </w:rPr>
              <w:t>File</w:t>
            </w:r>
            <w:proofErr w:type="spellEnd"/>
            <w:r w:rsidRPr="00FF6492">
              <w:rPr>
                <w:i/>
                <w:iCs/>
              </w:rPr>
              <w:t>“</w:t>
            </w:r>
          </w:p>
          <w:p w14:paraId="5517E9FB" w14:textId="650601D1" w:rsidR="00817205" w:rsidRPr="00C6148B" w:rsidRDefault="00627AAA" w:rsidP="005047D0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iditelnosti tlačítka pro opětovné nahraní souboru</w:t>
            </w:r>
          </w:p>
        </w:tc>
      </w:tr>
      <w:tr w:rsidR="005047D0" w14:paraId="5ED90E76" w14:textId="77777777" w:rsidTr="0050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AE000EF" w14:textId="77777777" w:rsidR="005047D0" w:rsidRDefault="005047D0" w:rsidP="005047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0E90AA11" w14:textId="4139E55B" w:rsidR="005047D0" w:rsidRDefault="005047D0" w:rsidP="0050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jde k</w:t>
            </w:r>
            <w:r w:rsidR="00EE13F2">
              <w:t xml:space="preserve"> </w:t>
            </w:r>
            <w:r>
              <w:t>resetovaní a bude možné znovu nahrát jiny soubor s návrhem PCB</w:t>
            </w:r>
          </w:p>
        </w:tc>
      </w:tr>
      <w:tr w:rsidR="005047D0" w:rsidRPr="001C7D36" w14:paraId="1E534E8A" w14:textId="77777777" w:rsidTr="005047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80CBF3A" w14:textId="77777777" w:rsidR="005047D0" w:rsidRPr="00546914" w:rsidRDefault="005047D0" w:rsidP="005047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C10DF4D" w14:textId="2734E47D" w:rsidR="005047D0" w:rsidRPr="00B24666" w:rsidRDefault="00B24666" w:rsidP="00B2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4C39B59" w14:textId="77777777" w:rsidR="005047D0" w:rsidRDefault="005047D0"/>
    <w:sectPr w:rsidR="005047D0" w:rsidSect="00A660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C66"/>
    <w:multiLevelType w:val="hybridMultilevel"/>
    <w:tmpl w:val="E8C45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950"/>
    <w:multiLevelType w:val="hybridMultilevel"/>
    <w:tmpl w:val="BACA7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A2F"/>
    <w:multiLevelType w:val="hybridMultilevel"/>
    <w:tmpl w:val="599076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523FC"/>
    <w:multiLevelType w:val="hybridMultilevel"/>
    <w:tmpl w:val="6CDCD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1D3"/>
    <w:multiLevelType w:val="hybridMultilevel"/>
    <w:tmpl w:val="E488D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0AD8"/>
    <w:multiLevelType w:val="hybridMultilevel"/>
    <w:tmpl w:val="45927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4C3"/>
    <w:multiLevelType w:val="hybridMultilevel"/>
    <w:tmpl w:val="4404D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07FF"/>
    <w:multiLevelType w:val="hybridMultilevel"/>
    <w:tmpl w:val="0922B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63C8"/>
    <w:multiLevelType w:val="hybridMultilevel"/>
    <w:tmpl w:val="6DC6AE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1704"/>
    <w:multiLevelType w:val="hybridMultilevel"/>
    <w:tmpl w:val="35E89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16AB"/>
    <w:multiLevelType w:val="hybridMultilevel"/>
    <w:tmpl w:val="954CF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00BD"/>
    <w:multiLevelType w:val="hybridMultilevel"/>
    <w:tmpl w:val="E892C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6BD0"/>
    <w:multiLevelType w:val="hybridMultilevel"/>
    <w:tmpl w:val="A7504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F7FD0"/>
    <w:multiLevelType w:val="hybridMultilevel"/>
    <w:tmpl w:val="3A065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31EE"/>
    <w:multiLevelType w:val="hybridMultilevel"/>
    <w:tmpl w:val="72BAB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27B1C"/>
    <w:multiLevelType w:val="hybridMultilevel"/>
    <w:tmpl w:val="78249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33D3"/>
    <w:multiLevelType w:val="hybridMultilevel"/>
    <w:tmpl w:val="BCF21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3227"/>
    <w:multiLevelType w:val="hybridMultilevel"/>
    <w:tmpl w:val="72746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65E1D"/>
    <w:multiLevelType w:val="hybridMultilevel"/>
    <w:tmpl w:val="753AB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C692B"/>
    <w:multiLevelType w:val="hybridMultilevel"/>
    <w:tmpl w:val="B3B23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866E2"/>
    <w:multiLevelType w:val="hybridMultilevel"/>
    <w:tmpl w:val="4DBCA8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31490B"/>
    <w:multiLevelType w:val="hybridMultilevel"/>
    <w:tmpl w:val="E818A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57453"/>
    <w:multiLevelType w:val="hybridMultilevel"/>
    <w:tmpl w:val="D44C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5D13"/>
    <w:multiLevelType w:val="hybridMultilevel"/>
    <w:tmpl w:val="F6E09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2"/>
  </w:num>
  <w:num w:numId="5">
    <w:abstractNumId w:val="23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21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15"/>
  </w:num>
  <w:num w:numId="18">
    <w:abstractNumId w:val="9"/>
  </w:num>
  <w:num w:numId="19">
    <w:abstractNumId w:val="6"/>
  </w:num>
  <w:num w:numId="20">
    <w:abstractNumId w:val="20"/>
  </w:num>
  <w:num w:numId="21">
    <w:abstractNumId w:val="1"/>
  </w:num>
  <w:num w:numId="22">
    <w:abstractNumId w:val="2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F"/>
    <w:rsid w:val="00011233"/>
    <w:rsid w:val="00013422"/>
    <w:rsid w:val="0005210A"/>
    <w:rsid w:val="000E1207"/>
    <w:rsid w:val="00101CB2"/>
    <w:rsid w:val="00102C8B"/>
    <w:rsid w:val="00105F60"/>
    <w:rsid w:val="00114698"/>
    <w:rsid w:val="00132887"/>
    <w:rsid w:val="00146986"/>
    <w:rsid w:val="00171E67"/>
    <w:rsid w:val="001729D0"/>
    <w:rsid w:val="00182F55"/>
    <w:rsid w:val="00197F3E"/>
    <w:rsid w:val="001A60E8"/>
    <w:rsid w:val="001B0DA8"/>
    <w:rsid w:val="001B5C05"/>
    <w:rsid w:val="001C71FB"/>
    <w:rsid w:val="001C7D36"/>
    <w:rsid w:val="001D12C4"/>
    <w:rsid w:val="001F5792"/>
    <w:rsid w:val="001F5A4C"/>
    <w:rsid w:val="001F6950"/>
    <w:rsid w:val="00212063"/>
    <w:rsid w:val="0021400A"/>
    <w:rsid w:val="0026403C"/>
    <w:rsid w:val="002756CC"/>
    <w:rsid w:val="00276196"/>
    <w:rsid w:val="0029040A"/>
    <w:rsid w:val="002A3782"/>
    <w:rsid w:val="002D1121"/>
    <w:rsid w:val="002D731C"/>
    <w:rsid w:val="002E7009"/>
    <w:rsid w:val="002F6DC7"/>
    <w:rsid w:val="00300285"/>
    <w:rsid w:val="00303FBC"/>
    <w:rsid w:val="00305312"/>
    <w:rsid w:val="00313E3D"/>
    <w:rsid w:val="0035086E"/>
    <w:rsid w:val="00353EF8"/>
    <w:rsid w:val="003645AC"/>
    <w:rsid w:val="003667FF"/>
    <w:rsid w:val="00375B23"/>
    <w:rsid w:val="00386223"/>
    <w:rsid w:val="00386F67"/>
    <w:rsid w:val="00394070"/>
    <w:rsid w:val="003D039F"/>
    <w:rsid w:val="003D7FAB"/>
    <w:rsid w:val="003F68AD"/>
    <w:rsid w:val="003F76E3"/>
    <w:rsid w:val="004028CB"/>
    <w:rsid w:val="0041268F"/>
    <w:rsid w:val="0042726D"/>
    <w:rsid w:val="00431E22"/>
    <w:rsid w:val="00444D9C"/>
    <w:rsid w:val="004504DD"/>
    <w:rsid w:val="00454E7F"/>
    <w:rsid w:val="00464C04"/>
    <w:rsid w:val="00480CCC"/>
    <w:rsid w:val="00484DD9"/>
    <w:rsid w:val="00485F50"/>
    <w:rsid w:val="004A2B66"/>
    <w:rsid w:val="004A7730"/>
    <w:rsid w:val="004B1101"/>
    <w:rsid w:val="004C5591"/>
    <w:rsid w:val="004C6EE6"/>
    <w:rsid w:val="004E7ABD"/>
    <w:rsid w:val="005047D0"/>
    <w:rsid w:val="00546914"/>
    <w:rsid w:val="0054694F"/>
    <w:rsid w:val="0055033B"/>
    <w:rsid w:val="00573BAC"/>
    <w:rsid w:val="00582CF9"/>
    <w:rsid w:val="00585AE2"/>
    <w:rsid w:val="005869DB"/>
    <w:rsid w:val="005E700C"/>
    <w:rsid w:val="00621220"/>
    <w:rsid w:val="00627AAA"/>
    <w:rsid w:val="00646B85"/>
    <w:rsid w:val="00667073"/>
    <w:rsid w:val="00673C93"/>
    <w:rsid w:val="006B723A"/>
    <w:rsid w:val="006C01E2"/>
    <w:rsid w:val="006C1E0E"/>
    <w:rsid w:val="006D4BBF"/>
    <w:rsid w:val="006E6A27"/>
    <w:rsid w:val="006F0747"/>
    <w:rsid w:val="006F58B2"/>
    <w:rsid w:val="006F6409"/>
    <w:rsid w:val="00751B68"/>
    <w:rsid w:val="00762599"/>
    <w:rsid w:val="00767647"/>
    <w:rsid w:val="0078358C"/>
    <w:rsid w:val="00784CC0"/>
    <w:rsid w:val="007A7D4C"/>
    <w:rsid w:val="007C5C99"/>
    <w:rsid w:val="007E760A"/>
    <w:rsid w:val="007F1307"/>
    <w:rsid w:val="00817205"/>
    <w:rsid w:val="00822036"/>
    <w:rsid w:val="00831B11"/>
    <w:rsid w:val="0084626A"/>
    <w:rsid w:val="00852056"/>
    <w:rsid w:val="0085565C"/>
    <w:rsid w:val="00873AA3"/>
    <w:rsid w:val="008A1185"/>
    <w:rsid w:val="008A53B7"/>
    <w:rsid w:val="008B16C8"/>
    <w:rsid w:val="008B2E15"/>
    <w:rsid w:val="008B5CEA"/>
    <w:rsid w:val="008C55EE"/>
    <w:rsid w:val="008D57B0"/>
    <w:rsid w:val="008E2A0E"/>
    <w:rsid w:val="00902FEB"/>
    <w:rsid w:val="00906C01"/>
    <w:rsid w:val="00917214"/>
    <w:rsid w:val="009219AC"/>
    <w:rsid w:val="00932131"/>
    <w:rsid w:val="00960882"/>
    <w:rsid w:val="00962A57"/>
    <w:rsid w:val="00963B3B"/>
    <w:rsid w:val="0097453E"/>
    <w:rsid w:val="009748F5"/>
    <w:rsid w:val="0098256F"/>
    <w:rsid w:val="009A37D9"/>
    <w:rsid w:val="009A5241"/>
    <w:rsid w:val="009B50E7"/>
    <w:rsid w:val="009D072F"/>
    <w:rsid w:val="009D4D6E"/>
    <w:rsid w:val="00A02A8E"/>
    <w:rsid w:val="00A073B3"/>
    <w:rsid w:val="00A13F23"/>
    <w:rsid w:val="00A41747"/>
    <w:rsid w:val="00A520F0"/>
    <w:rsid w:val="00A6451D"/>
    <w:rsid w:val="00A660CE"/>
    <w:rsid w:val="00A80F87"/>
    <w:rsid w:val="00AB50A0"/>
    <w:rsid w:val="00AB535A"/>
    <w:rsid w:val="00AB5C8F"/>
    <w:rsid w:val="00AB633B"/>
    <w:rsid w:val="00AC09CA"/>
    <w:rsid w:val="00AE4DBD"/>
    <w:rsid w:val="00B01E7D"/>
    <w:rsid w:val="00B02536"/>
    <w:rsid w:val="00B226D7"/>
    <w:rsid w:val="00B24666"/>
    <w:rsid w:val="00B76ABB"/>
    <w:rsid w:val="00BF4B2F"/>
    <w:rsid w:val="00BF6CD0"/>
    <w:rsid w:val="00C03790"/>
    <w:rsid w:val="00C11CBC"/>
    <w:rsid w:val="00C13B1B"/>
    <w:rsid w:val="00C23A14"/>
    <w:rsid w:val="00C6148B"/>
    <w:rsid w:val="00C95223"/>
    <w:rsid w:val="00CB79E1"/>
    <w:rsid w:val="00CD2645"/>
    <w:rsid w:val="00CD7F29"/>
    <w:rsid w:val="00D01B49"/>
    <w:rsid w:val="00D14AF5"/>
    <w:rsid w:val="00D30713"/>
    <w:rsid w:val="00D435BE"/>
    <w:rsid w:val="00D5354E"/>
    <w:rsid w:val="00D649D3"/>
    <w:rsid w:val="00D9280E"/>
    <w:rsid w:val="00DF40ED"/>
    <w:rsid w:val="00DF6F1F"/>
    <w:rsid w:val="00DF7C2A"/>
    <w:rsid w:val="00E12926"/>
    <w:rsid w:val="00E13ECE"/>
    <w:rsid w:val="00E17B8A"/>
    <w:rsid w:val="00E218AF"/>
    <w:rsid w:val="00E30739"/>
    <w:rsid w:val="00E36511"/>
    <w:rsid w:val="00E43E8F"/>
    <w:rsid w:val="00E579F0"/>
    <w:rsid w:val="00E62240"/>
    <w:rsid w:val="00E87FB9"/>
    <w:rsid w:val="00E904C1"/>
    <w:rsid w:val="00E9707B"/>
    <w:rsid w:val="00EA66AB"/>
    <w:rsid w:val="00EC50D1"/>
    <w:rsid w:val="00ED24EC"/>
    <w:rsid w:val="00EE13F2"/>
    <w:rsid w:val="00EE3357"/>
    <w:rsid w:val="00F03497"/>
    <w:rsid w:val="00F06B5D"/>
    <w:rsid w:val="00F2085B"/>
    <w:rsid w:val="00F24F59"/>
    <w:rsid w:val="00F31B80"/>
    <w:rsid w:val="00F3483F"/>
    <w:rsid w:val="00F5426A"/>
    <w:rsid w:val="00F5696B"/>
    <w:rsid w:val="00F83CF0"/>
    <w:rsid w:val="00FE01EE"/>
    <w:rsid w:val="00FE3310"/>
    <w:rsid w:val="00FE4A39"/>
    <w:rsid w:val="00FE53D0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2D4F"/>
  <w15:chartTrackingRefBased/>
  <w15:docId w15:val="{26261F20-7EA9-415A-A24C-42D750D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4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403C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table" w:styleId="Mkatabulky">
    <w:name w:val="Table Grid"/>
    <w:basedOn w:val="Normlntabulka"/>
    <w:uiPriority w:val="39"/>
    <w:rsid w:val="0054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5469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6403C"/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paragraph" w:styleId="Bezmezer">
    <w:name w:val="No Spacing"/>
    <w:uiPriority w:val="1"/>
    <w:qFormat/>
    <w:rsid w:val="0026403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6CC"/>
    <w:pPr>
      <w:ind w:left="720"/>
      <w:contextualSpacing/>
    </w:pPr>
  </w:style>
  <w:style w:type="table" w:styleId="Barevntabulkaseznamu6">
    <w:name w:val="List Table 6 Colorful"/>
    <w:basedOn w:val="Normlntabulka"/>
    <w:uiPriority w:val="51"/>
    <w:rsid w:val="00E129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028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3F9-CFC0-4AB6-A688-BABAD51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96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ma</dc:creator>
  <cp:keywords/>
  <dc:description/>
  <cp:lastModifiedBy>Martin Krčma</cp:lastModifiedBy>
  <cp:revision>200</cp:revision>
  <dcterms:created xsi:type="dcterms:W3CDTF">2021-05-08T11:29:00Z</dcterms:created>
  <dcterms:modified xsi:type="dcterms:W3CDTF">2021-05-13T15:21:00Z</dcterms:modified>
</cp:coreProperties>
</file>